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D704" w14:textId="77777777" w:rsidR="007E6230" w:rsidRPr="00A94A81" w:rsidRDefault="007E6230" w:rsidP="002B69A1">
      <w:pPr>
        <w:spacing w:after="0"/>
        <w:ind w:right="567"/>
        <w:jc w:val="center"/>
        <w:rPr>
          <w:rFonts w:ascii="Verdana" w:hAnsi="Verdana" w:cs="Arial"/>
          <w:b/>
          <w:sz w:val="24"/>
          <w:szCs w:val="24"/>
        </w:rPr>
      </w:pPr>
      <w:r w:rsidRPr="00A94A81">
        <w:rPr>
          <w:rFonts w:ascii="Verdana" w:hAnsi="Verdana" w:cs="Arial"/>
          <w:b/>
          <w:sz w:val="24"/>
          <w:szCs w:val="24"/>
        </w:rPr>
        <w:t>PROYECTO DE ACTA</w:t>
      </w:r>
    </w:p>
    <w:p w14:paraId="3919BABA" w14:textId="77777777" w:rsidR="00E205A0" w:rsidRPr="00A94A81" w:rsidRDefault="00E205A0" w:rsidP="002B69A1">
      <w:pPr>
        <w:spacing w:after="0"/>
        <w:ind w:right="567"/>
        <w:jc w:val="center"/>
        <w:rPr>
          <w:rFonts w:ascii="Verdana" w:hAnsi="Verdana" w:cs="Arial"/>
          <w:b/>
          <w:sz w:val="24"/>
          <w:szCs w:val="24"/>
        </w:rPr>
      </w:pPr>
    </w:p>
    <w:p w14:paraId="2B1D383B" w14:textId="77777777" w:rsidR="007E6230" w:rsidRPr="00A94A81" w:rsidRDefault="007E6230" w:rsidP="002B69A1">
      <w:pPr>
        <w:spacing w:after="0"/>
        <w:ind w:right="567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A94A81">
        <w:rPr>
          <w:rFonts w:ascii="Verdana" w:hAnsi="Verdana" w:cs="Arial"/>
          <w:b/>
          <w:sz w:val="24"/>
          <w:szCs w:val="24"/>
          <w:u w:val="single"/>
        </w:rPr>
        <w:t>GOBIERNO DE LA PROVINCIA DE BUENOS AIRES</w:t>
      </w:r>
    </w:p>
    <w:p w14:paraId="1B02EDED" w14:textId="77777777" w:rsidR="007E6230" w:rsidRPr="00A94A81" w:rsidRDefault="007E6230" w:rsidP="002B69A1">
      <w:pPr>
        <w:spacing w:after="0"/>
        <w:ind w:right="567"/>
        <w:jc w:val="center"/>
        <w:rPr>
          <w:rFonts w:ascii="Verdana" w:hAnsi="Verdana" w:cs="Arial"/>
          <w:b/>
          <w:sz w:val="24"/>
          <w:szCs w:val="24"/>
          <w:u w:val="single"/>
        </w:rPr>
      </w:pPr>
      <w:commentRangeStart w:id="0"/>
      <w:r w:rsidRPr="00A94A81">
        <w:rPr>
          <w:rFonts w:ascii="Verdana" w:hAnsi="Verdana" w:cs="Arial"/>
          <w:b/>
          <w:sz w:val="24"/>
          <w:szCs w:val="24"/>
          <w:u w:val="single"/>
        </w:rPr>
        <w:t>MINISTERIO D</w:t>
      </w:r>
      <w:r w:rsidR="00D26ACF" w:rsidRPr="00A94A81">
        <w:rPr>
          <w:rFonts w:ascii="Verdana" w:hAnsi="Verdana" w:cs="Arial"/>
          <w:b/>
          <w:sz w:val="24"/>
          <w:szCs w:val="24"/>
          <w:u w:val="single"/>
        </w:rPr>
        <w:t>E INFRAESTRUCTURA Y SERVICIOS PÚ</w:t>
      </w:r>
      <w:r w:rsidRPr="00A94A81">
        <w:rPr>
          <w:rFonts w:ascii="Verdana" w:hAnsi="Verdana" w:cs="Arial"/>
          <w:b/>
          <w:sz w:val="24"/>
          <w:szCs w:val="24"/>
          <w:u w:val="single"/>
        </w:rPr>
        <w:t>BLICOS</w:t>
      </w:r>
      <w:commentRangeEnd w:id="0"/>
      <w:r w:rsidR="00023892" w:rsidRPr="00A94A81">
        <w:rPr>
          <w:rStyle w:val="Refdecomentario"/>
        </w:rPr>
        <w:commentReference w:id="0"/>
      </w:r>
    </w:p>
    <w:p w14:paraId="5A6E634E" w14:textId="77777777" w:rsidR="007E6230" w:rsidRPr="00A94A81" w:rsidRDefault="00D26ACF" w:rsidP="002B69A1">
      <w:pPr>
        <w:spacing w:after="0"/>
        <w:ind w:right="567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A94A81">
        <w:rPr>
          <w:rFonts w:ascii="Verdana" w:hAnsi="Verdana" w:cs="Arial"/>
          <w:b/>
          <w:sz w:val="24"/>
          <w:szCs w:val="24"/>
          <w:u w:val="single"/>
        </w:rPr>
        <w:t>ACTA ACUERDO DE REDETERMINACIÓ</w:t>
      </w:r>
      <w:r w:rsidR="007E6230" w:rsidRPr="00A94A81">
        <w:rPr>
          <w:rFonts w:ascii="Verdana" w:hAnsi="Verdana" w:cs="Arial"/>
          <w:b/>
          <w:sz w:val="24"/>
          <w:szCs w:val="24"/>
          <w:u w:val="single"/>
        </w:rPr>
        <w:t>N DE PRECIOS</w:t>
      </w:r>
    </w:p>
    <w:p w14:paraId="57E488BE" w14:textId="77777777" w:rsidR="007E6230" w:rsidRPr="00A94A81" w:rsidRDefault="007E6230" w:rsidP="002B69A1">
      <w:pPr>
        <w:spacing w:after="0"/>
        <w:ind w:right="567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14:paraId="755EBFF4" w14:textId="77777777" w:rsidR="00E205A0" w:rsidRPr="00A94A81" w:rsidRDefault="00E205A0" w:rsidP="002B69A1">
      <w:pPr>
        <w:spacing w:after="0"/>
        <w:ind w:right="567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14:paraId="4EF6F92A" w14:textId="77777777" w:rsidR="00AB0C8E" w:rsidRPr="00A94A81" w:rsidRDefault="00AB0C8E" w:rsidP="002B69A1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A94A81">
        <w:rPr>
          <w:rFonts w:ascii="Verdana" w:hAnsi="Verdana" w:cs="Arial"/>
          <w:sz w:val="24"/>
          <w:szCs w:val="24"/>
        </w:rPr>
        <w:t xml:space="preserve">En la Ciudad de </w:t>
      </w:r>
      <w:r w:rsidR="006103F4" w:rsidRPr="00A94A81">
        <w:rPr>
          <w:rFonts w:ascii="Verdana" w:hAnsi="Verdana" w:cs="Arial"/>
          <w:sz w:val="24"/>
          <w:szCs w:val="24"/>
        </w:rPr>
        <w:t xml:space="preserve">La Plata, Provincia de </w:t>
      </w:r>
      <w:r w:rsidRPr="00A94A81">
        <w:rPr>
          <w:rFonts w:ascii="Verdana" w:hAnsi="Verdana" w:cs="Arial"/>
          <w:sz w:val="24"/>
          <w:szCs w:val="24"/>
        </w:rPr>
        <w:t xml:space="preserve">Buenos Aires, a los _____ días del mes de </w:t>
      </w:r>
      <w:r w:rsidR="00167696" w:rsidRPr="00A94A81">
        <w:rPr>
          <w:rFonts w:ascii="Verdana" w:hAnsi="Verdana" w:cs="Arial"/>
          <w:sz w:val="24"/>
          <w:szCs w:val="24"/>
          <w:lang w:val="es-ES"/>
        </w:rPr>
        <w:t>_________________</w:t>
      </w:r>
      <w:r w:rsidRPr="00A94A81">
        <w:rPr>
          <w:rFonts w:ascii="Verdana" w:hAnsi="Verdana" w:cs="Arial"/>
          <w:sz w:val="24"/>
          <w:szCs w:val="24"/>
        </w:rPr>
        <w:t xml:space="preserve"> de </w:t>
      </w:r>
      <w:r w:rsidR="00380515" w:rsidRPr="00A94A81">
        <w:rPr>
          <w:rFonts w:ascii="Verdana" w:hAnsi="Verdana" w:cs="Arial"/>
          <w:sz w:val="24"/>
          <w:szCs w:val="24"/>
        </w:rPr>
        <w:t>20</w:t>
      </w:r>
      <w:r w:rsidR="00D70F5C" w:rsidRPr="00A94A81">
        <w:rPr>
          <w:rFonts w:ascii="Verdana" w:hAnsi="Verdana" w:cs="Arial"/>
          <w:sz w:val="24"/>
          <w:szCs w:val="24"/>
        </w:rPr>
        <w:t>XX</w:t>
      </w:r>
      <w:r w:rsidRPr="00A94A81">
        <w:rPr>
          <w:rFonts w:ascii="Verdana" w:hAnsi="Verdana" w:cs="Arial"/>
          <w:sz w:val="24"/>
          <w:szCs w:val="24"/>
        </w:rPr>
        <w:t>,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>se reúnen en este acto el S</w:t>
      </w:r>
      <w:r w:rsidR="007E6230" w:rsidRPr="00A94A81">
        <w:rPr>
          <w:rFonts w:ascii="Verdana" w:hAnsi="Verdana" w:cs="Arial"/>
          <w:sz w:val="24"/>
          <w:szCs w:val="24"/>
          <w:lang w:val="es-ES"/>
        </w:rPr>
        <w:t>r./Sra.</w:t>
      </w:r>
      <w:r w:rsidR="00D70F5C" w:rsidRPr="00A94A81">
        <w:rPr>
          <w:rFonts w:ascii="Verdana" w:hAnsi="Verdana" w:cs="Arial"/>
          <w:sz w:val="24"/>
          <w:szCs w:val="24"/>
          <w:lang w:val="es-ES"/>
        </w:rPr>
        <w:t>__________________________________</w:t>
      </w:r>
      <w:r w:rsidR="00720671" w:rsidRPr="00A94A81">
        <w:rPr>
          <w:rFonts w:ascii="Verdana" w:hAnsi="Verdana" w:cs="Arial"/>
          <w:sz w:val="24"/>
          <w:szCs w:val="24"/>
          <w:shd w:val="clear" w:color="auto" w:fill="FBD4B4" w:themeFill="accent6" w:themeFillTint="66"/>
          <w:lang w:val="es-ES"/>
        </w:rPr>
        <w:t>(FUNCIONARIO</w:t>
      </w:r>
      <w:r w:rsidR="00167696" w:rsidRPr="00A94A81">
        <w:rPr>
          <w:rFonts w:ascii="Verdana" w:hAnsi="Verdana" w:cs="Arial"/>
          <w:sz w:val="24"/>
          <w:szCs w:val="24"/>
          <w:shd w:val="clear" w:color="auto" w:fill="FBD4B4" w:themeFill="accent6" w:themeFillTint="66"/>
          <w:lang w:val="es-ES"/>
        </w:rPr>
        <w:t>/A</w:t>
      </w:r>
      <w:r w:rsidR="00720671" w:rsidRPr="00A94A81">
        <w:rPr>
          <w:rFonts w:ascii="Verdana" w:hAnsi="Verdana" w:cs="Arial"/>
          <w:sz w:val="24"/>
          <w:szCs w:val="24"/>
          <w:shd w:val="clear" w:color="auto" w:fill="FBD4B4" w:themeFill="accent6" w:themeFillTint="66"/>
          <w:lang w:val="es-ES"/>
        </w:rPr>
        <w:t xml:space="preserve"> QUE FIRME)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 con domicilio en </w:t>
      </w:r>
      <w:r w:rsidR="00167696" w:rsidRPr="00A94A81">
        <w:rPr>
          <w:rFonts w:ascii="Verdana" w:hAnsi="Verdana" w:cs="Arial"/>
          <w:sz w:val="24"/>
          <w:szCs w:val="24"/>
          <w:lang w:val="es-ES"/>
        </w:rPr>
        <w:t>_________________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, piso </w:t>
      </w:r>
      <w:r w:rsidR="00D26ACF" w:rsidRPr="00A94A81">
        <w:rPr>
          <w:rFonts w:ascii="Verdana" w:hAnsi="Verdana" w:cs="Arial"/>
          <w:sz w:val="24"/>
          <w:szCs w:val="24"/>
          <w:lang w:val="es-ES"/>
        </w:rPr>
        <w:t>___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, Ciudad de La Plata, en representación del GOBIERNO DE LA PROVINCIA DE BUENOS AIRES en adelante “EL COMITENTE”, por una parte y por la otra Empresa </w:t>
      </w:r>
      <w:r w:rsidR="0014094C" w:rsidRPr="00A94A81">
        <w:rPr>
          <w:rFonts w:ascii="Verdana" w:hAnsi="Verdana" w:cs="Arial"/>
          <w:color w:val="FF0000"/>
          <w:sz w:val="24"/>
          <w:szCs w:val="24"/>
          <w:lang w:val="es-ES"/>
        </w:rPr>
        <w:t>{{empresa}}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, representada en este acto por el </w:t>
      </w:r>
      <w:r w:rsidR="007E6230" w:rsidRPr="00A94A81">
        <w:rPr>
          <w:rFonts w:ascii="Verdana" w:hAnsi="Verdana" w:cs="Arial"/>
          <w:sz w:val="24"/>
          <w:szCs w:val="24"/>
          <w:lang w:val="es-ES"/>
        </w:rPr>
        <w:t xml:space="preserve">Sr./Sra. </w:t>
      </w:r>
      <w:r w:rsidR="00167696" w:rsidRPr="00A94A81">
        <w:rPr>
          <w:rFonts w:ascii="Verdana" w:hAnsi="Verdana" w:cs="Arial"/>
          <w:sz w:val="24"/>
          <w:szCs w:val="24"/>
          <w:lang w:val="es-ES"/>
        </w:rPr>
        <w:t>__________________________________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 DNI Nº </w:t>
      </w:r>
      <w:r w:rsidR="00167696" w:rsidRPr="00A94A81">
        <w:rPr>
          <w:rFonts w:ascii="Verdana" w:hAnsi="Verdana" w:cs="Arial"/>
          <w:sz w:val="24"/>
          <w:szCs w:val="24"/>
          <w:lang w:val="es-ES"/>
        </w:rPr>
        <w:t>_________________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 en su carácter de </w:t>
      </w:r>
      <w:r w:rsidR="00167696" w:rsidRPr="00A94A81">
        <w:rPr>
          <w:rFonts w:ascii="Verdana" w:hAnsi="Verdana" w:cs="Arial"/>
          <w:sz w:val="24"/>
          <w:szCs w:val="24"/>
          <w:lang w:val="es-ES"/>
        </w:rPr>
        <w:t>___________________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, con facultades suficientes para la representación de la citada sociedad y celebración de este Acto con domicilio </w:t>
      </w:r>
      <w:r w:rsidR="00D019E0" w:rsidRPr="00A94A81">
        <w:rPr>
          <w:rFonts w:ascii="Verdana" w:hAnsi="Verdana" w:cs="Arial"/>
          <w:sz w:val="24"/>
          <w:szCs w:val="24"/>
          <w:lang w:val="es-ES"/>
        </w:rPr>
        <w:t xml:space="preserve">en la calle _________________, en su carácter de Contratista de la obra </w:t>
      </w:r>
      <w:r w:rsidR="00F20D9F" w:rsidRPr="00A94A81">
        <w:rPr>
          <w:rFonts w:ascii="Verdana" w:hAnsi="Verdana" w:cs="Arial"/>
          <w:color w:val="FF0000"/>
          <w:sz w:val="24"/>
          <w:szCs w:val="24"/>
          <w:lang w:val="es-ES"/>
        </w:rPr>
        <w:t>“</w:t>
      </w:r>
      <w:r w:rsidR="0014094C" w:rsidRPr="00A94A81">
        <w:rPr>
          <w:rFonts w:ascii="Verdana" w:hAnsi="Verdana" w:cs="Arial"/>
          <w:color w:val="FF0000"/>
          <w:sz w:val="24"/>
          <w:szCs w:val="24"/>
          <w:lang w:val="es-ES"/>
        </w:rPr>
        <w:t>{{obra}}</w:t>
      </w:r>
      <w:r w:rsidR="00F20D9F" w:rsidRPr="00A94A81">
        <w:rPr>
          <w:rFonts w:ascii="Verdana" w:hAnsi="Verdana" w:cs="Arial"/>
          <w:color w:val="FF0000"/>
          <w:sz w:val="24"/>
          <w:szCs w:val="24"/>
          <w:lang w:val="es-ES"/>
        </w:rPr>
        <w:t>”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 – Licitación Pública Nº</w:t>
      </w:r>
      <w:r w:rsidR="00D019E0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CD6444" w:rsidRPr="00A94A81">
        <w:rPr>
          <w:rFonts w:ascii="Verdana" w:hAnsi="Verdana" w:cs="Arial"/>
          <w:color w:val="FF0000"/>
          <w:sz w:val="24"/>
          <w:szCs w:val="24"/>
          <w:lang w:val="es-ES"/>
        </w:rPr>
        <w:t>{{lici</w:t>
      </w:r>
      <w:r w:rsidR="0014094C" w:rsidRPr="00A94A81">
        <w:rPr>
          <w:rFonts w:ascii="Verdana" w:hAnsi="Verdana" w:cs="Arial"/>
          <w:color w:val="FF0000"/>
          <w:sz w:val="24"/>
          <w:szCs w:val="24"/>
          <w:lang w:val="es-ES"/>
        </w:rPr>
        <w:t>tacion}}</w:t>
      </w:r>
      <w:r w:rsidR="00D70F5C" w:rsidRPr="00A94A81">
        <w:rPr>
          <w:rFonts w:ascii="Verdana" w:hAnsi="Verdana" w:cs="Arial"/>
          <w:sz w:val="24"/>
          <w:szCs w:val="24"/>
          <w:lang w:val="es-ES"/>
        </w:rPr>
        <w:t>–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 xml:space="preserve"> según contrato suscripto el día</w:t>
      </w:r>
      <w:r w:rsidR="0014094C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4E01FA" w:rsidRPr="00A94A81">
        <w:rPr>
          <w:rFonts w:ascii="Verdana" w:hAnsi="Verdana" w:cs="Arial"/>
          <w:color w:val="FF0000"/>
          <w:sz w:val="24"/>
          <w:szCs w:val="24"/>
          <w:lang w:val="es-ES"/>
        </w:rPr>
        <w:t>{{fecha_contr}}</w:t>
      </w:r>
      <w:r w:rsidR="00720671" w:rsidRPr="00A94A81">
        <w:rPr>
          <w:rFonts w:ascii="Verdana" w:hAnsi="Verdana" w:cs="Arial"/>
          <w:sz w:val="24"/>
          <w:szCs w:val="24"/>
          <w:lang w:val="es-ES"/>
        </w:rPr>
        <w:t>, en adelante “LA CONTRATISTA”,</w:t>
      </w:r>
      <w:r w:rsidRPr="00A94A81">
        <w:rPr>
          <w:rFonts w:ascii="Verdana" w:hAnsi="Verdana" w:cs="Arial"/>
          <w:sz w:val="24"/>
          <w:szCs w:val="24"/>
        </w:rPr>
        <w:t xml:space="preserve"> y de común acuerdo convienen celebrar la</w:t>
      </w:r>
      <w:r w:rsidR="00D019E0" w:rsidRPr="00A94A81">
        <w:rPr>
          <w:rFonts w:ascii="Verdana" w:hAnsi="Verdana" w:cs="Arial"/>
          <w:sz w:val="24"/>
          <w:szCs w:val="24"/>
        </w:rPr>
        <w:t xml:space="preserve"> </w:t>
      </w:r>
      <w:r w:rsidRPr="00A94A81">
        <w:rPr>
          <w:rFonts w:ascii="Verdana" w:hAnsi="Verdana" w:cs="Arial"/>
          <w:sz w:val="24"/>
          <w:szCs w:val="24"/>
        </w:rPr>
        <w:t>presente ACTA DE REDETERMINACION DE PRECIOS sujeta a las siguientes</w:t>
      </w:r>
      <w:r w:rsidR="00D019E0" w:rsidRPr="00A94A81">
        <w:rPr>
          <w:rFonts w:ascii="Verdana" w:hAnsi="Verdana" w:cs="Arial"/>
          <w:sz w:val="24"/>
          <w:szCs w:val="24"/>
        </w:rPr>
        <w:t xml:space="preserve"> </w:t>
      </w:r>
      <w:r w:rsidRPr="00A94A81">
        <w:rPr>
          <w:rFonts w:ascii="Verdana" w:hAnsi="Verdana" w:cs="Arial"/>
          <w:sz w:val="24"/>
          <w:szCs w:val="24"/>
        </w:rPr>
        <w:t>cláusulas:</w:t>
      </w:r>
    </w:p>
    <w:p w14:paraId="73C18E1B" w14:textId="77777777" w:rsidR="00793889" w:rsidRPr="00A94A81" w:rsidRDefault="00793889" w:rsidP="002B69A1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63759772" w14:textId="77777777" w:rsidR="00AB0C8E" w:rsidRPr="00A94A81" w:rsidRDefault="00AB0C8E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A94A81">
        <w:rPr>
          <w:rFonts w:ascii="Verdana" w:hAnsi="Verdana" w:cs="Arial"/>
          <w:b/>
          <w:bCs/>
          <w:sz w:val="24"/>
          <w:szCs w:val="24"/>
        </w:rPr>
        <w:t>ANTECEDENTES</w:t>
      </w:r>
      <w:r w:rsidRPr="00A94A81">
        <w:rPr>
          <w:rFonts w:ascii="Verdana" w:hAnsi="Verdana" w:cs="Arial"/>
          <w:sz w:val="24"/>
          <w:szCs w:val="24"/>
        </w:rPr>
        <w:t xml:space="preserve">: </w:t>
      </w:r>
      <w:r w:rsidR="007E6230" w:rsidRPr="00A94A81">
        <w:rPr>
          <w:rFonts w:ascii="Verdana" w:hAnsi="Verdana" w:cs="Arial"/>
          <w:sz w:val="24"/>
          <w:szCs w:val="24"/>
        </w:rPr>
        <w:t>Por</w:t>
      </w:r>
      <w:r w:rsidR="004E01FA" w:rsidRPr="00A94A81">
        <w:rPr>
          <w:rFonts w:ascii="Verdana" w:hAnsi="Verdana" w:cs="Arial"/>
          <w:sz w:val="24"/>
          <w:szCs w:val="24"/>
        </w:rPr>
        <w:t xml:space="preserve"> </w:t>
      </w:r>
      <w:r w:rsidR="004E01FA" w:rsidRPr="00A94A81">
        <w:rPr>
          <w:rFonts w:ascii="Verdana" w:hAnsi="Verdana" w:cs="Arial"/>
          <w:color w:val="FF0000"/>
          <w:sz w:val="24"/>
          <w:szCs w:val="24"/>
        </w:rPr>
        <w:t>{{expediente}}</w:t>
      </w:r>
      <w:r w:rsidR="007E6230" w:rsidRPr="00A94A81">
        <w:rPr>
          <w:rFonts w:ascii="Verdana" w:hAnsi="Verdana" w:cs="Arial"/>
          <w:sz w:val="24"/>
          <w:szCs w:val="24"/>
        </w:rPr>
        <w:t xml:space="preserve">, la Dirección </w:t>
      </w:r>
      <w:r w:rsidR="003F7CBB" w:rsidRPr="00A94A81">
        <w:rPr>
          <w:rFonts w:ascii="Verdana" w:hAnsi="Verdana" w:cs="Arial"/>
          <w:sz w:val="24"/>
          <w:szCs w:val="24"/>
        </w:rPr>
        <w:t xml:space="preserve">Provincial </w:t>
      </w:r>
      <w:r w:rsidR="007E6230" w:rsidRPr="00A94A81">
        <w:rPr>
          <w:rFonts w:ascii="Verdana" w:hAnsi="Verdana" w:cs="Arial"/>
          <w:sz w:val="24"/>
          <w:szCs w:val="24"/>
        </w:rPr>
        <w:t xml:space="preserve">de </w:t>
      </w:r>
      <w:r w:rsidR="0064221B" w:rsidRPr="00A94A81">
        <w:rPr>
          <w:rFonts w:ascii="Verdana" w:hAnsi="Verdana" w:cs="Arial"/>
          <w:sz w:val="24"/>
          <w:szCs w:val="24"/>
          <w:lang w:val="es-ES"/>
        </w:rPr>
        <w:t>Redeterminación de Precios de Obra Pública</w:t>
      </w:r>
      <w:r w:rsidR="007E6230" w:rsidRPr="00A94A81">
        <w:rPr>
          <w:rFonts w:ascii="Verdana" w:hAnsi="Verdana" w:cs="Arial"/>
          <w:sz w:val="24"/>
          <w:szCs w:val="24"/>
        </w:rPr>
        <w:t xml:space="preserve"> ha procedido</w:t>
      </w:r>
      <w:r w:rsidR="0082320F" w:rsidRPr="00A94A81">
        <w:rPr>
          <w:rFonts w:ascii="Verdana" w:hAnsi="Verdana" w:cs="Arial"/>
          <w:sz w:val="24"/>
          <w:szCs w:val="24"/>
        </w:rPr>
        <w:t xml:space="preserve"> a iniciar el proceso de ajuste de precios de la obra por aplicación de lo dispuesto por el Decreto N°290/2021, sus normas complementarias y modificatorias.</w:t>
      </w:r>
    </w:p>
    <w:p w14:paraId="313FD126" w14:textId="77777777" w:rsidR="00A54A7B" w:rsidRPr="00A94A81" w:rsidRDefault="00A54A7B" w:rsidP="002B69A1">
      <w:pPr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</w:p>
    <w:p w14:paraId="78476562" w14:textId="77777777" w:rsidR="00D70F5C" w:rsidRPr="00A94A81" w:rsidRDefault="00D70F5C" w:rsidP="002B69A1">
      <w:pPr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</w:p>
    <w:p w14:paraId="660964D9" w14:textId="3DFC64B5" w:rsidR="000137A4" w:rsidRPr="00A94A81" w:rsidRDefault="006A10BD" w:rsidP="00B02FCB">
      <w:pPr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</w:t>
      </w:r>
      <w:r w:rsidR="00D70F5C" w:rsidRPr="00A94A81">
        <w:rPr>
          <w:rFonts w:ascii="Verdana" w:hAnsi="Verdana" w:cs="Arial"/>
          <w:b/>
          <w:bCs/>
          <w:sz w:val="24"/>
          <w:szCs w:val="24"/>
        </w:rPr>
        <w:t xml:space="preserve"> N°</w:t>
      </w:r>
      <w:r w:rsidR="00AB0C8E" w:rsidRPr="00A94A81">
        <w:rPr>
          <w:rFonts w:ascii="Verdana" w:hAnsi="Verdana" w:cs="Arial"/>
          <w:b/>
          <w:bCs/>
          <w:sz w:val="24"/>
          <w:szCs w:val="24"/>
        </w:rPr>
        <w:t xml:space="preserve"> 1: </w:t>
      </w:r>
      <w:r w:rsidR="00176116" w:rsidRPr="00A94A81">
        <w:rPr>
          <w:rFonts w:ascii="Verdana" w:hAnsi="Verdana" w:cs="Arial"/>
          <w:b/>
          <w:bCs/>
          <w:sz w:val="24"/>
          <w:szCs w:val="24"/>
        </w:rPr>
        <w:t>“</w:t>
      </w:r>
      <w:r w:rsidR="00BA5602" w:rsidRPr="00A94A81">
        <w:rPr>
          <w:rFonts w:ascii="Verdana" w:hAnsi="Verdana" w:cs="Arial"/>
          <w:sz w:val="24"/>
          <w:szCs w:val="24"/>
        </w:rPr>
        <w:t>LA CONTRATISTA</w:t>
      </w:r>
      <w:r w:rsidR="00176116" w:rsidRPr="00A94A81">
        <w:rPr>
          <w:rFonts w:ascii="Verdana" w:hAnsi="Verdana" w:cs="Arial"/>
          <w:sz w:val="24"/>
          <w:szCs w:val="24"/>
        </w:rPr>
        <w:t>”</w:t>
      </w:r>
      <w:r w:rsidR="00BA5602" w:rsidRPr="00A94A81">
        <w:rPr>
          <w:rFonts w:ascii="Verdana" w:hAnsi="Verdana" w:cs="Arial"/>
          <w:sz w:val="24"/>
          <w:szCs w:val="24"/>
        </w:rPr>
        <w:t xml:space="preserve"> y </w:t>
      </w:r>
      <w:r w:rsidR="00176116" w:rsidRPr="00A94A81">
        <w:rPr>
          <w:rFonts w:ascii="Verdana" w:hAnsi="Verdana" w:cs="Arial"/>
          <w:sz w:val="24"/>
          <w:szCs w:val="24"/>
        </w:rPr>
        <w:t>“</w:t>
      </w:r>
      <w:r w:rsidR="00BA5602" w:rsidRPr="00A94A81">
        <w:rPr>
          <w:rFonts w:ascii="Verdana" w:hAnsi="Verdana" w:cs="Arial"/>
          <w:sz w:val="24"/>
          <w:szCs w:val="24"/>
        </w:rPr>
        <w:t>EL COMITENTE</w:t>
      </w:r>
      <w:r w:rsidR="00176116" w:rsidRPr="00A94A81">
        <w:rPr>
          <w:rFonts w:ascii="Verdana" w:hAnsi="Verdana" w:cs="Arial"/>
          <w:sz w:val="24"/>
          <w:szCs w:val="24"/>
        </w:rPr>
        <w:t>”</w:t>
      </w:r>
      <w:r w:rsidR="00AB0C8E" w:rsidRPr="00A94A81">
        <w:rPr>
          <w:rFonts w:ascii="Verdana" w:hAnsi="Verdana" w:cs="Arial"/>
          <w:sz w:val="24"/>
          <w:szCs w:val="24"/>
        </w:rPr>
        <w:t xml:space="preserve"> por aplicación del</w:t>
      </w:r>
      <w:r w:rsidR="00FA2C75" w:rsidRPr="00A94A81">
        <w:rPr>
          <w:rFonts w:ascii="Verdana" w:hAnsi="Verdana" w:cs="Arial"/>
          <w:sz w:val="24"/>
          <w:szCs w:val="24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 xml:space="preserve">régimen establecido por el Decreto Nº </w:t>
      </w:r>
      <w:r w:rsidR="005C460C" w:rsidRPr="00A94A81">
        <w:rPr>
          <w:rFonts w:ascii="Verdana" w:hAnsi="Verdana" w:cs="Arial"/>
          <w:sz w:val="24"/>
          <w:szCs w:val="24"/>
        </w:rPr>
        <w:t>290</w:t>
      </w:r>
      <w:r w:rsidR="00AB0C8E" w:rsidRPr="00A94A81">
        <w:rPr>
          <w:rFonts w:ascii="Verdana" w:hAnsi="Verdana" w:cs="Arial"/>
          <w:sz w:val="24"/>
          <w:szCs w:val="24"/>
        </w:rPr>
        <w:t>/</w:t>
      </w:r>
      <w:r w:rsidR="005C460C" w:rsidRPr="00A94A81">
        <w:rPr>
          <w:rFonts w:ascii="Verdana" w:hAnsi="Verdana" w:cs="Arial"/>
          <w:sz w:val="24"/>
          <w:szCs w:val="24"/>
        </w:rPr>
        <w:t>2021</w:t>
      </w:r>
      <w:r w:rsidR="003C4943" w:rsidRPr="00A94A81">
        <w:rPr>
          <w:rFonts w:ascii="Verdana" w:hAnsi="Verdana" w:cs="Arial"/>
          <w:sz w:val="24"/>
          <w:szCs w:val="24"/>
        </w:rPr>
        <w:t>,</w:t>
      </w:r>
      <w:r w:rsidR="00366467" w:rsidRPr="00A94A81">
        <w:rPr>
          <w:rFonts w:ascii="Verdana" w:hAnsi="Verdana" w:cs="Arial"/>
          <w:sz w:val="24"/>
          <w:szCs w:val="24"/>
        </w:rPr>
        <w:t xml:space="preserve"> modificatorias y complementarias</w:t>
      </w:r>
      <w:r w:rsidR="00C72840" w:rsidRPr="00A94A81">
        <w:rPr>
          <w:rFonts w:ascii="Verdana" w:hAnsi="Verdana" w:cs="Arial"/>
          <w:sz w:val="24"/>
          <w:szCs w:val="24"/>
        </w:rPr>
        <w:t>,</w:t>
      </w:r>
      <w:r w:rsidR="003C4943" w:rsidRPr="00A94A81">
        <w:rPr>
          <w:rFonts w:ascii="Verdana" w:hAnsi="Verdana" w:cs="Arial"/>
          <w:sz w:val="24"/>
          <w:szCs w:val="24"/>
        </w:rPr>
        <w:t xml:space="preserve"> aceptan</w:t>
      </w:r>
      <w:r w:rsidR="007E0314" w:rsidRPr="00A94A81">
        <w:rPr>
          <w:rFonts w:ascii="Verdana" w:hAnsi="Verdana" w:cs="Arial"/>
          <w:sz w:val="24"/>
          <w:szCs w:val="24"/>
        </w:rPr>
        <w:t xml:space="preserve"> para</w:t>
      </w:r>
      <w:r w:rsidR="003C4943" w:rsidRPr="00A94A81">
        <w:rPr>
          <w:rFonts w:ascii="Verdana" w:hAnsi="Verdana" w:cs="Arial"/>
          <w:sz w:val="24"/>
          <w:szCs w:val="24"/>
        </w:rPr>
        <w:t xml:space="preserve"> la </w:t>
      </w:r>
      <w:r w:rsidR="00C72840" w:rsidRPr="00A94A81">
        <w:rPr>
          <w:rFonts w:ascii="Verdana" w:hAnsi="Verdana" w:cs="Arial"/>
          <w:sz w:val="24"/>
          <w:szCs w:val="24"/>
        </w:rPr>
        <w:t>o</w:t>
      </w:r>
      <w:r w:rsidR="003C4943" w:rsidRPr="00A94A81">
        <w:rPr>
          <w:rFonts w:ascii="Verdana" w:hAnsi="Verdana" w:cs="Arial"/>
          <w:sz w:val="24"/>
          <w:szCs w:val="24"/>
        </w:rPr>
        <w:t xml:space="preserve">bra </w:t>
      </w:r>
      <w:r w:rsidR="0082320F" w:rsidRPr="00A94A81">
        <w:rPr>
          <w:rFonts w:ascii="Verdana" w:hAnsi="Verdana" w:cs="Arial"/>
          <w:sz w:val="24"/>
          <w:szCs w:val="24"/>
        </w:rPr>
        <w:t xml:space="preserve">básica, adicional por </w:t>
      </w:r>
      <w:r w:rsidR="00D70F5C" w:rsidRPr="00A94A81">
        <w:rPr>
          <w:rFonts w:ascii="Verdana" w:hAnsi="Verdana" w:cs="Arial"/>
          <w:sz w:val="24"/>
          <w:szCs w:val="24"/>
        </w:rPr>
        <w:t>artículo</w:t>
      </w:r>
      <w:r w:rsidR="0082320F" w:rsidRPr="00A94A81">
        <w:rPr>
          <w:rFonts w:ascii="Verdana" w:hAnsi="Verdana" w:cs="Arial"/>
          <w:sz w:val="24"/>
          <w:szCs w:val="24"/>
        </w:rPr>
        <w:t xml:space="preserve"> 7° y 9° inc. d) de la ley 6.021 </w:t>
      </w:r>
      <w:r w:rsidR="0082320F" w:rsidRPr="00A94A81">
        <w:rPr>
          <w:rFonts w:ascii="Verdana" w:hAnsi="Verdana" w:cs="Arial"/>
          <w:sz w:val="24"/>
          <w:szCs w:val="24"/>
          <w:shd w:val="clear" w:color="auto" w:fill="FBD4B4" w:themeFill="accent6" w:themeFillTint="66"/>
        </w:rPr>
        <w:t>(según corresponda)</w:t>
      </w:r>
      <w:r w:rsidR="008A73DD" w:rsidRPr="00A94A81">
        <w:rPr>
          <w:rFonts w:ascii="Verdana" w:hAnsi="Verdana" w:cs="Arial"/>
          <w:sz w:val="24"/>
          <w:szCs w:val="24"/>
          <w:shd w:val="clear" w:color="auto" w:fill="FBD4B4" w:themeFill="accent6" w:themeFillTint="66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 xml:space="preserve">los </w:t>
      </w:r>
      <w:r w:rsidR="007E0314" w:rsidRPr="00A94A81">
        <w:rPr>
          <w:rFonts w:ascii="Verdana" w:hAnsi="Verdana" w:cs="Arial"/>
          <w:sz w:val="24"/>
          <w:szCs w:val="24"/>
        </w:rPr>
        <w:t>PRECIOS AJUSTADOS</w:t>
      </w:r>
      <w:r w:rsidR="00F20D9F" w:rsidRPr="00A94A81">
        <w:rPr>
          <w:rFonts w:ascii="Verdana" w:hAnsi="Verdana" w:cs="Arial"/>
          <w:sz w:val="24"/>
          <w:szCs w:val="24"/>
        </w:rPr>
        <w:t xml:space="preserve"> a valores de los meses de </w:t>
      </w:r>
      <w:r w:rsidR="003F7CBB" w:rsidRPr="00A94A81">
        <w:rPr>
          <w:rFonts w:ascii="Verdana" w:hAnsi="Verdana" w:cs="Arial"/>
          <w:sz w:val="24"/>
          <w:szCs w:val="24"/>
          <w:lang w:val="es-ES"/>
        </w:rPr>
        <w:t>_________________</w:t>
      </w:r>
      <w:r w:rsidR="004B7534" w:rsidRPr="00A94A81">
        <w:rPr>
          <w:rFonts w:ascii="Verdana" w:hAnsi="Verdana" w:cs="Arial"/>
          <w:sz w:val="24"/>
          <w:szCs w:val="24"/>
        </w:rPr>
        <w:t xml:space="preserve">, </w:t>
      </w:r>
      <w:r w:rsidR="003F7CBB" w:rsidRPr="00A94A81">
        <w:rPr>
          <w:rFonts w:ascii="Verdana" w:hAnsi="Verdana" w:cs="Arial"/>
          <w:sz w:val="24"/>
          <w:szCs w:val="24"/>
          <w:lang w:val="es-ES"/>
        </w:rPr>
        <w:t>_________________</w:t>
      </w:r>
      <w:r w:rsidR="004B7534" w:rsidRPr="00A94A81">
        <w:rPr>
          <w:rFonts w:ascii="Verdana" w:hAnsi="Verdana" w:cs="Arial"/>
          <w:sz w:val="24"/>
          <w:szCs w:val="24"/>
        </w:rPr>
        <w:t xml:space="preserve">y </w:t>
      </w:r>
      <w:r w:rsidR="00D70F5C" w:rsidRPr="00A94A81">
        <w:rPr>
          <w:rFonts w:ascii="Verdana" w:hAnsi="Verdana" w:cs="Arial"/>
          <w:sz w:val="24"/>
          <w:szCs w:val="24"/>
          <w:lang w:val="es-ES"/>
        </w:rPr>
        <w:t>_________________</w:t>
      </w:r>
      <w:r w:rsidR="00D70F5C" w:rsidRPr="00A94A81">
        <w:rPr>
          <w:rFonts w:ascii="Verdana" w:hAnsi="Verdana" w:cs="Arial"/>
          <w:bCs/>
          <w:sz w:val="24"/>
          <w:szCs w:val="24"/>
          <w:lang w:val="es-ES"/>
        </w:rPr>
        <w:t xml:space="preserve"> de 20XX</w:t>
      </w:r>
      <w:r w:rsidR="00AB0C8E" w:rsidRPr="00A94A81">
        <w:rPr>
          <w:rFonts w:ascii="Verdana" w:hAnsi="Verdana" w:cs="Arial"/>
          <w:sz w:val="24"/>
          <w:szCs w:val="24"/>
        </w:rPr>
        <w:t xml:space="preserve">que constan como </w:t>
      </w:r>
      <w:r w:rsidR="00AB0C8E" w:rsidRPr="00A94A81">
        <w:rPr>
          <w:rFonts w:ascii="Verdana" w:hAnsi="Verdana" w:cs="Arial"/>
          <w:b/>
          <w:bCs/>
          <w:iCs/>
          <w:sz w:val="24"/>
          <w:szCs w:val="24"/>
        </w:rPr>
        <w:t>ANEXO I</w:t>
      </w:r>
      <w:r w:rsidR="000137A4" w:rsidRPr="00A94A81">
        <w:rPr>
          <w:rFonts w:ascii="Verdana" w:hAnsi="Verdana" w:cs="Arial"/>
          <w:bCs/>
          <w:sz w:val="24"/>
          <w:szCs w:val="24"/>
        </w:rPr>
        <w:t>.</w:t>
      </w:r>
    </w:p>
    <w:p w14:paraId="116EC99A" w14:textId="77777777" w:rsidR="00AB0C8E" w:rsidRPr="00A94A81" w:rsidRDefault="000137A4" w:rsidP="002B69A1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A94A81">
        <w:rPr>
          <w:rFonts w:ascii="Verdana" w:hAnsi="Verdana" w:cs="Arial"/>
          <w:sz w:val="24"/>
          <w:szCs w:val="24"/>
        </w:rPr>
        <w:t>Los mismos serán</w:t>
      </w:r>
      <w:r w:rsidR="00AB0C8E" w:rsidRPr="00A94A81">
        <w:rPr>
          <w:rFonts w:ascii="Verdana" w:hAnsi="Verdana" w:cs="Arial"/>
          <w:sz w:val="24"/>
          <w:szCs w:val="24"/>
        </w:rPr>
        <w:t xml:space="preserve"> de aplicación a</w:t>
      </w:r>
      <w:r w:rsidRPr="00A94A81">
        <w:rPr>
          <w:rFonts w:ascii="Verdana" w:hAnsi="Verdana" w:cs="Arial"/>
          <w:sz w:val="24"/>
          <w:szCs w:val="24"/>
        </w:rPr>
        <w:t>:</w:t>
      </w:r>
    </w:p>
    <w:p w14:paraId="6238DA95" w14:textId="77777777" w:rsidR="00A54A7B" w:rsidRPr="00A94A81" w:rsidRDefault="004E01FA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color w:val="FF0000"/>
          <w:sz w:val="24"/>
          <w:szCs w:val="24"/>
          <w:u w:val="single"/>
          <w:lang w:val="es-ES"/>
        </w:rPr>
      </w:pPr>
      <w:r w:rsidRPr="00A94A81">
        <w:rPr>
          <w:rFonts w:ascii="Verdana" w:hAnsi="Verdana" w:cs="Arial"/>
          <w:color w:val="FF0000"/>
          <w:sz w:val="24"/>
          <w:szCs w:val="24"/>
          <w:lang w:val="es-ES"/>
        </w:rPr>
        <w:t>{{clausula1}}</w:t>
      </w:r>
    </w:p>
    <w:p w14:paraId="3A266477" w14:textId="77777777" w:rsidR="00D70F5C" w:rsidRPr="00A94A81" w:rsidRDefault="00D70F5C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</w:p>
    <w:p w14:paraId="6DE8F701" w14:textId="77777777" w:rsidR="00680257" w:rsidRPr="00A94A81" w:rsidRDefault="00680257" w:rsidP="002B69A1">
      <w:pPr>
        <w:shd w:val="clear" w:color="auto" w:fill="C2D69B" w:themeFill="accent3" w:themeFillTint="99"/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Opción saldo a favor del contratista</w:t>
      </w:r>
    </w:p>
    <w:p w14:paraId="1D58D009" w14:textId="6E38EE3E" w:rsidR="00331A39" w:rsidRPr="00A94A81" w:rsidRDefault="000042E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trike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 N°</w:t>
      </w:r>
      <w:r w:rsidR="006A10BD" w:rsidRPr="00A94A81">
        <w:rPr>
          <w:rFonts w:ascii="Verdana" w:hAnsi="Verdana" w:cs="Arial"/>
          <w:b/>
          <w:sz w:val="24"/>
          <w:szCs w:val="24"/>
          <w:lang w:val="es-ES"/>
        </w:rPr>
        <w:t>2</w:t>
      </w:r>
      <w:r w:rsidR="00331A39" w:rsidRPr="00A94A81">
        <w:rPr>
          <w:rFonts w:ascii="Verdana" w:hAnsi="Verdana" w:cs="Arial"/>
          <w:b/>
          <w:sz w:val="24"/>
          <w:szCs w:val="24"/>
          <w:lang w:val="es-ES"/>
        </w:rPr>
        <w:t xml:space="preserve">: </w:t>
      </w:r>
      <w:r w:rsidR="00691A64" w:rsidRPr="00A94A81">
        <w:rPr>
          <w:rFonts w:ascii="Verdana" w:hAnsi="Verdana" w:cs="Arial"/>
          <w:sz w:val="24"/>
          <w:szCs w:val="24"/>
          <w:lang w:val="es-ES"/>
        </w:rPr>
        <w:t xml:space="preserve">Las partes acuerdan que, al momento de efectuar la liquidación y pago de los montos reconocidos en la presente Acta Acuerdo, </w:t>
      </w:r>
      <w:r w:rsidR="00691A64" w:rsidRPr="00A94A81">
        <w:rPr>
          <w:rFonts w:ascii="Verdana" w:hAnsi="Verdana" w:cs="Arial"/>
          <w:sz w:val="24"/>
          <w:szCs w:val="24"/>
          <w:lang w:val="es-ES"/>
        </w:rPr>
        <w:lastRenderedPageBreak/>
        <w:t xml:space="preserve">deberá procederse a descontar la suma total de 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PESOS </w:t>
      </w:r>
      <w:r w:rsidR="003708D0" w:rsidRPr="003708D0">
        <w:rPr>
          <w:rFonts w:ascii="Verdana" w:hAnsi="Verdana" w:cs="Arial"/>
          <w:color w:val="FF0000"/>
          <w:sz w:val="24"/>
          <w:szCs w:val="24"/>
          <w:lang w:val="es-ES"/>
        </w:rPr>
        <w:t>{{suma_dispos_letras}}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bookmarkStart w:id="1" w:name="_GoBack"/>
      <w:bookmarkEnd w:id="1"/>
      <w:r w:rsidR="00001465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{{</w:t>
      </w:r>
      <w:r w:rsidR="00DD2057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suma_dispos</w:t>
      </w:r>
      <w:r w:rsidR="00001465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}}</w:t>
      </w:r>
      <w:r w:rsidR="00691A64" w:rsidRPr="00A94A81">
        <w:rPr>
          <w:rFonts w:ascii="Verdana" w:hAnsi="Verdana" w:cs="Arial"/>
          <w:sz w:val="24"/>
          <w:szCs w:val="24"/>
          <w:lang w:val="es-ES"/>
        </w:rPr>
        <w:t xml:space="preserve"> abonada por el </w:t>
      </w:r>
      <w:r w:rsidR="00691A64" w:rsidRPr="00A94A81">
        <w:rPr>
          <w:rFonts w:ascii="Verdana" w:hAnsi="Verdana" w:cs="Arial"/>
          <w:sz w:val="24"/>
          <w:szCs w:val="24"/>
          <w:shd w:val="clear" w:color="auto" w:fill="FFFFFF" w:themeFill="background1"/>
          <w:lang w:val="es-ES"/>
        </w:rPr>
        <w:t>Gobierno de la Provincia de Buenos Aires</w:t>
      </w:r>
      <w:r w:rsidR="00001465" w:rsidRPr="00A94A81">
        <w:rPr>
          <w:rFonts w:ascii="Verdana" w:hAnsi="Verdana" w:cs="Arial"/>
          <w:sz w:val="24"/>
          <w:szCs w:val="24"/>
          <w:shd w:val="clear" w:color="auto" w:fill="FFFFFF" w:themeFill="background1"/>
          <w:lang w:val="es-ES"/>
        </w:rPr>
        <w:t xml:space="preserve"> </w:t>
      </w:r>
      <w:r w:rsidR="00331A39" w:rsidRPr="00A94A81">
        <w:rPr>
          <w:rFonts w:ascii="Verdana" w:hAnsi="Verdana" w:cs="Arial"/>
          <w:sz w:val="24"/>
          <w:szCs w:val="24"/>
          <w:lang w:val="es-ES"/>
        </w:rPr>
        <w:t>en concepto de ajuste provi</w:t>
      </w:r>
      <w:r w:rsidR="001E4AC1" w:rsidRPr="00A94A81">
        <w:rPr>
          <w:rFonts w:ascii="Verdana" w:hAnsi="Verdana" w:cs="Arial"/>
          <w:sz w:val="24"/>
          <w:szCs w:val="24"/>
          <w:lang w:val="es-ES"/>
        </w:rPr>
        <w:t>sor</w:t>
      </w:r>
      <w:r w:rsidR="00D10F7C" w:rsidRPr="00A94A81">
        <w:rPr>
          <w:rFonts w:ascii="Verdana" w:hAnsi="Verdana" w:cs="Arial"/>
          <w:sz w:val="24"/>
          <w:szCs w:val="24"/>
          <w:lang w:val="es-ES"/>
        </w:rPr>
        <w:t xml:space="preserve">io en los certificados Nº </w:t>
      </w:r>
      <w:r w:rsidR="000F2621" w:rsidRPr="00A94A81">
        <w:rPr>
          <w:rFonts w:ascii="Verdana" w:hAnsi="Verdana" w:cs="Arial"/>
          <w:sz w:val="24"/>
          <w:szCs w:val="24"/>
          <w:lang w:val="es-ES"/>
        </w:rPr>
        <w:t>(</w:t>
      </w:r>
      <w:r w:rsidR="000F2621" w:rsidRPr="00A94A81">
        <w:rPr>
          <w:rFonts w:ascii="Verdana" w:hAnsi="Verdana" w:cs="Arial"/>
          <w:color w:val="FF0000"/>
          <w:sz w:val="24"/>
          <w:szCs w:val="24"/>
          <w:lang w:val="es-ES"/>
        </w:rPr>
        <w:t xml:space="preserve">{{num_cert_min}} </w:t>
      </w:r>
      <w:r w:rsidR="000F2621" w:rsidRPr="00A94A81">
        <w:rPr>
          <w:rFonts w:ascii="Verdana" w:hAnsi="Verdana" w:cs="Arial"/>
          <w:color w:val="000000" w:themeColor="text1"/>
          <w:sz w:val="24"/>
          <w:szCs w:val="24"/>
          <w:lang w:val="es-ES"/>
        </w:rPr>
        <w:t>al</w:t>
      </w:r>
      <w:r w:rsidR="000F2621" w:rsidRPr="00A94A81">
        <w:rPr>
          <w:rFonts w:ascii="Verdana" w:hAnsi="Verdana" w:cs="Arial"/>
          <w:color w:val="FF0000"/>
          <w:sz w:val="24"/>
          <w:szCs w:val="24"/>
          <w:lang w:val="es-ES"/>
        </w:rPr>
        <w:t xml:space="preserve"> {{num_cert_max}}</w:t>
      </w:r>
      <w:r w:rsidR="00331A39" w:rsidRPr="00A94A81">
        <w:rPr>
          <w:rFonts w:ascii="Verdana" w:hAnsi="Verdana" w:cs="Arial"/>
          <w:sz w:val="24"/>
          <w:szCs w:val="24"/>
          <w:lang w:val="es-ES"/>
        </w:rPr>
        <w:t xml:space="preserve">) correspondientes a los meses de </w:t>
      </w:r>
      <w:r w:rsidR="000F2621" w:rsidRPr="00A94A81">
        <w:rPr>
          <w:rFonts w:ascii="Verdana" w:hAnsi="Verdana" w:cs="Arial"/>
          <w:color w:val="FF0000"/>
          <w:sz w:val="24"/>
          <w:szCs w:val="24"/>
          <w:lang w:val="es-ES"/>
        </w:rPr>
        <w:t>{{mes_min}}</w:t>
      </w:r>
      <w:r w:rsidR="000015DA" w:rsidRPr="00A94A81">
        <w:rPr>
          <w:rFonts w:ascii="Verdana" w:hAnsi="Verdana" w:cs="Arial"/>
          <w:sz w:val="24"/>
          <w:szCs w:val="24"/>
          <w:lang w:val="es-ES"/>
        </w:rPr>
        <w:t xml:space="preserve"> a</w:t>
      </w:r>
      <w:r w:rsidR="000F2621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0F2621" w:rsidRPr="00A94A81">
        <w:rPr>
          <w:rFonts w:ascii="Verdana" w:hAnsi="Verdana" w:cs="Arial"/>
          <w:color w:val="FF0000"/>
          <w:sz w:val="24"/>
          <w:szCs w:val="24"/>
          <w:lang w:val="es-ES"/>
        </w:rPr>
        <w:t>{{mes_max}}</w:t>
      </w:r>
      <w:r w:rsidR="001E4AC1" w:rsidRPr="00A94A81">
        <w:rPr>
          <w:rFonts w:ascii="Verdana" w:hAnsi="Verdana" w:cs="Arial"/>
          <w:sz w:val="24"/>
          <w:szCs w:val="24"/>
          <w:lang w:val="es-ES"/>
        </w:rPr>
        <w:t>.</w:t>
      </w:r>
    </w:p>
    <w:p w14:paraId="7331A7AF" w14:textId="77777777" w:rsidR="00331A39" w:rsidRPr="00A94A81" w:rsidRDefault="00331A39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52FACA2D" w14:textId="37FC39AE" w:rsidR="00331A39" w:rsidRPr="00A94A81" w:rsidRDefault="00331A39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  <w:r w:rsidRPr="00A94A81">
        <w:rPr>
          <w:rFonts w:ascii="Verdana" w:hAnsi="Verdana" w:cs="Arial"/>
          <w:sz w:val="24"/>
          <w:szCs w:val="24"/>
          <w:lang w:val="es-ES"/>
        </w:rPr>
        <w:t xml:space="preserve">Además, se deja constancia que en concepto del presente ajuste se </w:t>
      </w:r>
      <w:r w:rsidR="00BA5602" w:rsidRPr="00A94A81">
        <w:rPr>
          <w:rFonts w:ascii="Verdana" w:hAnsi="Verdana" w:cs="Arial"/>
          <w:sz w:val="24"/>
          <w:szCs w:val="24"/>
          <w:lang w:val="es-ES"/>
        </w:rPr>
        <w:t xml:space="preserve">le reconocerá a la 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“</w:t>
      </w:r>
      <w:r w:rsidR="00BA5602" w:rsidRPr="00A94A81">
        <w:rPr>
          <w:rFonts w:ascii="Verdana" w:hAnsi="Verdana" w:cs="Arial"/>
          <w:sz w:val="24"/>
          <w:szCs w:val="24"/>
          <w:lang w:val="es-ES"/>
        </w:rPr>
        <w:t>CONTRATISTA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”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la suma total de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 PESOS </w:t>
      </w:r>
      <w:r w:rsidR="00AD3EC5" w:rsidRPr="00A94A81">
        <w:rPr>
          <w:rFonts w:ascii="Verdana" w:hAnsi="Verdana" w:cs="Arial"/>
          <w:color w:val="FF0000"/>
          <w:sz w:val="24"/>
          <w:szCs w:val="24"/>
          <w:lang w:val="es-ES"/>
        </w:rPr>
        <w:t>{{recon_contra_letras}}</w:t>
      </w:r>
      <w:r w:rsidR="00AD3EC5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3E3F44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{{recon_contra</w:t>
      </w:r>
      <w:r w:rsidR="00001465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}}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, en el mismo período, y que efectuado el correspondiente balance surge una diferencia </w:t>
      </w:r>
      <w:r w:rsidR="001E4AC1" w:rsidRPr="00A94A81">
        <w:rPr>
          <w:rFonts w:ascii="Verdana" w:hAnsi="Verdana" w:cs="Arial"/>
          <w:sz w:val="24"/>
          <w:szCs w:val="24"/>
          <w:lang w:val="es-ES"/>
        </w:rPr>
        <w:t>a favor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del </w:t>
      </w:r>
      <w:r w:rsidR="006A10BD" w:rsidRPr="00A94A81">
        <w:rPr>
          <w:rFonts w:ascii="Verdana" w:hAnsi="Verdana" w:cs="Arial"/>
          <w:sz w:val="24"/>
          <w:szCs w:val="24"/>
          <w:lang w:val="es-ES"/>
        </w:rPr>
        <w:t>contratista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a ser certificada por la suma </w:t>
      </w:r>
      <w:r w:rsidR="00AD21CA" w:rsidRPr="00A94A81">
        <w:rPr>
          <w:rFonts w:ascii="Verdana" w:hAnsi="Verdana" w:cs="Arial"/>
          <w:sz w:val="24"/>
          <w:szCs w:val="24"/>
          <w:lang w:val="es-ES"/>
        </w:rPr>
        <w:t>de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 PESOS </w:t>
      </w:r>
      <w:r w:rsidR="00AD3EC5" w:rsidRPr="00A94A81">
        <w:rPr>
          <w:rFonts w:ascii="Verdana" w:hAnsi="Verdana" w:cs="Arial"/>
          <w:color w:val="FF0000"/>
          <w:sz w:val="24"/>
          <w:szCs w:val="24"/>
          <w:lang w:val="es-ES"/>
        </w:rPr>
        <w:t>{{dif_favor_letras}}</w:t>
      </w:r>
      <w:r w:rsidR="00AD3EC5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001465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{{dif_favor}}</w:t>
      </w:r>
      <w:r w:rsidR="000015DA" w:rsidRPr="00A94A81">
        <w:rPr>
          <w:rFonts w:ascii="Verdana" w:hAnsi="Verdana" w:cs="Arial"/>
          <w:sz w:val="24"/>
          <w:szCs w:val="24"/>
          <w:lang w:val="es-ES"/>
        </w:rPr>
        <w:t>, cuyo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detalle se observa en </w:t>
      </w:r>
      <w:r w:rsidR="001E4AC1" w:rsidRPr="00A94A81">
        <w:rPr>
          <w:rFonts w:ascii="Verdana" w:hAnsi="Verdana" w:cs="Arial"/>
          <w:b/>
          <w:sz w:val="24"/>
          <w:szCs w:val="24"/>
          <w:lang w:val="es-ES"/>
        </w:rPr>
        <w:t>ANEXO</w:t>
      </w:r>
      <w:r w:rsidR="0057734A" w:rsidRPr="00A94A81">
        <w:rPr>
          <w:rFonts w:ascii="Verdana" w:hAnsi="Verdana" w:cs="Arial"/>
          <w:b/>
          <w:sz w:val="24"/>
          <w:szCs w:val="24"/>
          <w:lang w:val="es-ES"/>
        </w:rPr>
        <w:t xml:space="preserve"> I</w:t>
      </w:r>
      <w:r w:rsidR="00C72840" w:rsidRPr="00A94A81">
        <w:rPr>
          <w:rFonts w:ascii="Verdana" w:hAnsi="Verdana" w:cs="Arial"/>
          <w:sz w:val="24"/>
          <w:szCs w:val="24"/>
          <w:lang w:val="es-ES"/>
        </w:rPr>
        <w:t>.</w:t>
      </w:r>
    </w:p>
    <w:p w14:paraId="7A2B05DF" w14:textId="77777777" w:rsidR="00680257" w:rsidRPr="00A94A81" w:rsidRDefault="00680257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5F8D40EF" w14:textId="77777777" w:rsidR="00680257" w:rsidRPr="00A94A81" w:rsidRDefault="00680257" w:rsidP="002B69A1">
      <w:pPr>
        <w:shd w:val="clear" w:color="auto" w:fill="C2D69B" w:themeFill="accent3" w:themeFillTint="99"/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Opción saldo a favor del comitente</w:t>
      </w:r>
    </w:p>
    <w:p w14:paraId="4900F3A8" w14:textId="1F25E55C" w:rsidR="00680257" w:rsidRPr="00A94A81" w:rsidRDefault="00680257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trike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 xml:space="preserve">CLÁUSULA N° 2: </w:t>
      </w:r>
      <w:r w:rsidRPr="00A94A81">
        <w:rPr>
          <w:rFonts w:ascii="Verdana" w:hAnsi="Verdana" w:cs="Arial"/>
          <w:sz w:val="24"/>
          <w:szCs w:val="24"/>
          <w:lang w:val="es-ES"/>
        </w:rPr>
        <w:t>Las partes acuerdan que, al momento de efectuar la liquidación y pago de los montos reconocidos en la presente Acta Acuerdo, deberá procederse a descontar la suma total de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 PESOS </w:t>
      </w:r>
      <w:r w:rsidR="00176116" w:rsidRPr="00E06AF6">
        <w:rPr>
          <w:rFonts w:ascii="Verdana" w:hAnsi="Verdana" w:cs="Arial"/>
          <w:color w:val="FF0000"/>
          <w:sz w:val="24"/>
          <w:szCs w:val="24"/>
          <w:lang w:val="es-ES"/>
        </w:rPr>
        <w:t>XXXXXXXX</w:t>
      </w:r>
      <w:r w:rsidR="00035908" w:rsidRPr="00E06AF6">
        <w:rPr>
          <w:rFonts w:ascii="Verdana" w:hAnsi="Verdana" w:cs="Arial"/>
          <w:color w:val="FF0000"/>
          <w:sz w:val="24"/>
          <w:szCs w:val="24"/>
          <w:lang w:val="es-ES"/>
        </w:rPr>
        <w:t xml:space="preserve"> </w:t>
      </w:r>
      <w:r w:rsidR="00941239" w:rsidRPr="00A94A81">
        <w:rPr>
          <w:rFonts w:ascii="Verdana" w:hAnsi="Verdana" w:cs="Arial"/>
          <w:color w:val="FF0000"/>
          <w:sz w:val="24"/>
          <w:szCs w:val="24"/>
          <w:lang w:val="es-ES"/>
        </w:rPr>
        <w:t>$</w:t>
      </w:r>
      <w:r w:rsidR="00611F4D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{{</w:t>
      </w:r>
      <w:r w:rsidR="00E502AB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suma_dipos</w:t>
      </w:r>
      <w:r w:rsidR="00611F4D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}}</w:t>
      </w:r>
      <w:r w:rsidR="00035908" w:rsidRPr="00A94A81">
        <w:rPr>
          <w:rFonts w:ascii="Verdana" w:hAnsi="Verdana" w:cs="Arial"/>
          <w:bCs/>
          <w:sz w:val="24"/>
          <w:szCs w:val="24"/>
          <w:lang w:val="es-ES"/>
        </w:rPr>
        <w:t xml:space="preserve"> 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abonada por el </w:t>
      </w:r>
      <w:r w:rsidRPr="00A94A81">
        <w:rPr>
          <w:rFonts w:ascii="Verdana" w:hAnsi="Verdana" w:cs="Arial"/>
          <w:sz w:val="24"/>
          <w:szCs w:val="24"/>
          <w:shd w:val="clear" w:color="auto" w:fill="FFFFFF" w:themeFill="background1"/>
          <w:lang w:val="es-ES"/>
        </w:rPr>
        <w:t>Gobierno de la Provincia de Buenos Aires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en concepto de ajuste provisorio en los certificados Nº (</w:t>
      </w:r>
      <w:r w:rsidR="0064385A" w:rsidRPr="00A94A81">
        <w:rPr>
          <w:rFonts w:ascii="Verdana" w:hAnsi="Verdana" w:cs="Arial"/>
          <w:color w:val="FF0000"/>
          <w:sz w:val="24"/>
          <w:szCs w:val="24"/>
          <w:lang w:val="es-ES"/>
        </w:rPr>
        <w:t xml:space="preserve">{{num_cert_min}} </w:t>
      </w:r>
      <w:r w:rsidR="00252134" w:rsidRPr="00A94A81">
        <w:rPr>
          <w:rFonts w:ascii="Verdana" w:hAnsi="Verdana" w:cs="Arial"/>
          <w:sz w:val="24"/>
          <w:szCs w:val="24"/>
          <w:lang w:val="es-ES"/>
        </w:rPr>
        <w:t>al</w:t>
      </w:r>
      <w:r w:rsidR="00252134" w:rsidRPr="00A94A81">
        <w:rPr>
          <w:rFonts w:ascii="Verdana" w:hAnsi="Verdana" w:cs="Arial"/>
          <w:color w:val="FF0000"/>
          <w:sz w:val="24"/>
          <w:szCs w:val="24"/>
          <w:lang w:val="es-ES"/>
        </w:rPr>
        <w:t xml:space="preserve"> </w:t>
      </w:r>
      <w:r w:rsidR="0064385A" w:rsidRPr="00A94A81">
        <w:rPr>
          <w:rFonts w:ascii="Verdana" w:hAnsi="Verdana" w:cs="Arial"/>
          <w:color w:val="FF0000"/>
          <w:sz w:val="24"/>
          <w:szCs w:val="24"/>
          <w:lang w:val="es-ES"/>
        </w:rPr>
        <w:t>{{num_cert_max}}</w:t>
      </w:r>
      <w:r w:rsidRPr="00A94A81">
        <w:rPr>
          <w:rFonts w:ascii="Verdana" w:hAnsi="Verdana" w:cs="Arial"/>
          <w:color w:val="FF0000"/>
          <w:sz w:val="24"/>
          <w:szCs w:val="24"/>
          <w:lang w:val="es-ES"/>
        </w:rPr>
        <w:t xml:space="preserve">) 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correspondientes a los meses de </w:t>
      </w:r>
      <w:r w:rsidR="00E7526A" w:rsidRPr="00A94A81">
        <w:rPr>
          <w:rFonts w:ascii="Verdana" w:hAnsi="Verdana" w:cs="Arial"/>
          <w:color w:val="FF0000"/>
          <w:sz w:val="24"/>
          <w:szCs w:val="24"/>
          <w:lang w:val="es-ES"/>
        </w:rPr>
        <w:t>{{</w:t>
      </w:r>
      <w:r w:rsidR="00E7526A" w:rsidRPr="00A94A81">
        <w:rPr>
          <w:rFonts w:ascii="Verdana" w:hAnsi="Verdana" w:cs="Arial"/>
          <w:color w:val="FF0000"/>
          <w:sz w:val="24"/>
          <w:szCs w:val="24"/>
        </w:rPr>
        <w:t>mes_min</w:t>
      </w:r>
      <w:r w:rsidR="00E7526A" w:rsidRPr="00A94A81">
        <w:rPr>
          <w:rFonts w:ascii="Verdana" w:hAnsi="Verdana" w:cs="Arial"/>
          <w:color w:val="FF0000"/>
          <w:sz w:val="24"/>
          <w:szCs w:val="24"/>
          <w:lang w:val="es-ES"/>
        </w:rPr>
        <w:t>}}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a </w:t>
      </w:r>
      <w:r w:rsidR="00E7526A" w:rsidRPr="00A94A81">
        <w:rPr>
          <w:rFonts w:ascii="Verdana" w:hAnsi="Verdana" w:cs="Arial"/>
          <w:color w:val="FF0000"/>
          <w:sz w:val="24"/>
          <w:szCs w:val="24"/>
          <w:lang w:val="es-ES"/>
        </w:rPr>
        <w:t>{{</w:t>
      </w:r>
      <w:r w:rsidR="00E7526A" w:rsidRPr="00A94A81">
        <w:rPr>
          <w:rFonts w:ascii="Verdana" w:hAnsi="Verdana" w:cs="Arial"/>
          <w:color w:val="FF0000"/>
          <w:sz w:val="24"/>
          <w:szCs w:val="24"/>
        </w:rPr>
        <w:t>mes_max</w:t>
      </w:r>
      <w:r w:rsidR="00E7526A" w:rsidRPr="00A94A81">
        <w:rPr>
          <w:rFonts w:ascii="Verdana" w:hAnsi="Verdana" w:cs="Arial"/>
          <w:color w:val="FF0000"/>
          <w:sz w:val="24"/>
          <w:szCs w:val="24"/>
          <w:lang w:val="es-ES"/>
        </w:rPr>
        <w:t>}}</w:t>
      </w:r>
      <w:r w:rsidRPr="00A94A81">
        <w:rPr>
          <w:rFonts w:ascii="Verdana" w:hAnsi="Verdana" w:cs="Arial"/>
          <w:sz w:val="24"/>
          <w:szCs w:val="24"/>
          <w:lang w:val="es-ES"/>
        </w:rPr>
        <w:t>.</w:t>
      </w:r>
    </w:p>
    <w:p w14:paraId="44903DE9" w14:textId="77777777" w:rsidR="00680257" w:rsidRPr="00A94A81" w:rsidRDefault="00680257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6CA3F13A" w14:textId="151DFA3A" w:rsidR="00680257" w:rsidRPr="00A94A81" w:rsidRDefault="00680257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  <w:r w:rsidRPr="00A94A81">
        <w:rPr>
          <w:rFonts w:ascii="Verdana" w:hAnsi="Verdana" w:cs="Arial"/>
          <w:sz w:val="24"/>
          <w:szCs w:val="24"/>
          <w:lang w:val="es-ES"/>
        </w:rPr>
        <w:t xml:space="preserve">Además, se deja constancia que en concepto del presente ajuste se </w:t>
      </w:r>
      <w:r w:rsidR="00BA5602" w:rsidRPr="00A94A81">
        <w:rPr>
          <w:rFonts w:ascii="Verdana" w:hAnsi="Verdana" w:cs="Arial"/>
          <w:sz w:val="24"/>
          <w:szCs w:val="24"/>
          <w:lang w:val="es-ES"/>
        </w:rPr>
        <w:t xml:space="preserve">le reconocerá a la 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“</w:t>
      </w:r>
      <w:r w:rsidR="00BA5602" w:rsidRPr="00A94A81">
        <w:rPr>
          <w:rFonts w:ascii="Verdana" w:hAnsi="Verdana" w:cs="Arial"/>
          <w:sz w:val="24"/>
          <w:szCs w:val="24"/>
          <w:lang w:val="es-ES"/>
        </w:rPr>
        <w:t>CONTRATISTA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”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la suma total de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 PESOS </w:t>
      </w:r>
      <w:r w:rsidR="00420FC0" w:rsidRPr="00A94A81">
        <w:rPr>
          <w:rFonts w:ascii="Verdana" w:hAnsi="Verdana" w:cs="Arial"/>
          <w:color w:val="FF0000"/>
          <w:sz w:val="24"/>
          <w:szCs w:val="24"/>
          <w:lang w:val="es-ES"/>
        </w:rPr>
        <w:t>{{recon_contra_letras}}</w:t>
      </w:r>
      <w:r w:rsidR="00420FC0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3E3F44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{{recon_contra}</w:t>
      </w:r>
      <w:r w:rsidR="003E3F44" w:rsidRPr="00A94A81">
        <w:rPr>
          <w:rFonts w:ascii="Verdana" w:hAnsi="Verdana" w:cs="Arial"/>
          <w:bCs/>
          <w:sz w:val="24"/>
          <w:szCs w:val="24"/>
          <w:lang w:val="es-ES"/>
        </w:rPr>
        <w:t>}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, en el mismo período, y efectuado el correspondiente </w:t>
      </w:r>
      <w:r w:rsidRPr="00A94A81">
        <w:rPr>
          <w:rFonts w:ascii="Verdana" w:hAnsi="Verdana" w:cs="Arial"/>
          <w:sz w:val="24"/>
          <w:szCs w:val="24"/>
          <w:u w:val="single"/>
          <w:lang w:val="es-ES"/>
        </w:rPr>
        <w:t>balance surge una</w:t>
      </w:r>
      <w:r w:rsidRPr="00A94A81">
        <w:rPr>
          <w:rFonts w:ascii="Verdana" w:hAnsi="Verdana" w:cs="Arial"/>
          <w:sz w:val="24"/>
          <w:szCs w:val="24"/>
          <w:u w:val="single"/>
          <w:shd w:val="clear" w:color="auto" w:fill="C2D69B" w:themeFill="accent3" w:themeFillTint="99"/>
          <w:lang w:val="es-ES"/>
        </w:rPr>
        <w:t xml:space="preserve"> diferencia a favor del Gobierno de la Provincia de Buenos</w:t>
      </w:r>
      <w:r w:rsidRPr="00A94A81">
        <w:rPr>
          <w:rFonts w:ascii="Verdana" w:hAnsi="Verdana" w:cs="Arial"/>
          <w:sz w:val="24"/>
          <w:szCs w:val="24"/>
          <w:shd w:val="clear" w:color="auto" w:fill="C2D69B" w:themeFill="accent3" w:themeFillTint="99"/>
          <w:lang w:val="es-ES"/>
        </w:rPr>
        <w:t xml:space="preserve"> Aires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 a ser certificada por la suma de 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 xml:space="preserve">PESOS </w:t>
      </w:r>
      <w:r w:rsidR="00420FC0" w:rsidRPr="00A94A81">
        <w:rPr>
          <w:rFonts w:ascii="Verdana" w:hAnsi="Verdana" w:cs="Arial"/>
          <w:color w:val="FF0000"/>
          <w:sz w:val="24"/>
          <w:szCs w:val="24"/>
          <w:lang w:val="es-ES"/>
        </w:rPr>
        <w:t>{{dif_favor_letras}}</w:t>
      </w:r>
      <w:r w:rsidR="00AE67BC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3E3F44" w:rsidRPr="00A94A81">
        <w:rPr>
          <w:rFonts w:ascii="Verdana" w:hAnsi="Verdana" w:cs="Arial"/>
          <w:bCs/>
          <w:color w:val="FF0000"/>
          <w:sz w:val="24"/>
          <w:szCs w:val="24"/>
          <w:lang w:val="es-ES"/>
        </w:rPr>
        <w:t>{{dif_favor}}</w:t>
      </w:r>
      <w:r w:rsidRPr="00A94A81">
        <w:rPr>
          <w:rFonts w:ascii="Verdana" w:hAnsi="Verdana" w:cs="Arial"/>
          <w:sz w:val="24"/>
          <w:szCs w:val="24"/>
          <w:lang w:val="es-ES"/>
        </w:rPr>
        <w:t xml:space="preserve">, cuyo detalle se observa en </w:t>
      </w:r>
      <w:r w:rsidRPr="00A94A81">
        <w:rPr>
          <w:rFonts w:ascii="Verdana" w:hAnsi="Verdana" w:cs="Arial"/>
          <w:b/>
          <w:sz w:val="24"/>
          <w:szCs w:val="24"/>
          <w:lang w:val="es-ES"/>
        </w:rPr>
        <w:t>ANEXO I</w:t>
      </w:r>
      <w:r w:rsidR="008B1B46" w:rsidRPr="00A94A81">
        <w:rPr>
          <w:rFonts w:ascii="Verdana" w:hAnsi="Verdana" w:cs="Arial"/>
          <w:sz w:val="24"/>
          <w:szCs w:val="24"/>
          <w:lang w:val="es-ES"/>
        </w:rPr>
        <w:t xml:space="preserve">. La misma podrá ser descontada a la empresa de cualquier otro pago futuro, bajo cualquier concepto que la administración </w:t>
      </w:r>
      <w:r w:rsidR="00234FDE" w:rsidRPr="00A94A81">
        <w:rPr>
          <w:rFonts w:ascii="Verdana" w:hAnsi="Verdana" w:cs="Arial"/>
          <w:sz w:val="24"/>
          <w:szCs w:val="24"/>
          <w:lang w:val="es-ES"/>
        </w:rPr>
        <w:t>deba</w:t>
      </w:r>
      <w:r w:rsidR="008B1B46" w:rsidRPr="00A94A81">
        <w:rPr>
          <w:rFonts w:ascii="Verdana" w:hAnsi="Verdana" w:cs="Arial"/>
          <w:sz w:val="24"/>
          <w:szCs w:val="24"/>
          <w:lang w:val="es-ES"/>
        </w:rPr>
        <w:t xml:space="preserve"> efectuar a la empresa.</w:t>
      </w:r>
    </w:p>
    <w:p w14:paraId="686A3940" w14:textId="77777777" w:rsidR="00680257" w:rsidRPr="00A94A81" w:rsidRDefault="00680257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4E233DC4" w14:textId="77777777" w:rsidR="003056BC" w:rsidRPr="00A94A81" w:rsidRDefault="003056BC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39056929" w14:textId="697EAEFE" w:rsidR="003056BC" w:rsidRPr="00A94A81" w:rsidRDefault="003056BC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 xml:space="preserve">CLÁUSULA Nº </w:t>
      </w:r>
      <w:r w:rsidR="006A10BD" w:rsidRPr="00A94A81">
        <w:rPr>
          <w:rFonts w:ascii="Verdana" w:hAnsi="Verdana" w:cs="Arial"/>
          <w:b/>
          <w:sz w:val="24"/>
          <w:szCs w:val="24"/>
          <w:lang w:val="es-ES"/>
        </w:rPr>
        <w:t>3</w:t>
      </w:r>
      <w:r w:rsidRPr="00A94A81">
        <w:rPr>
          <w:rFonts w:ascii="Verdana" w:hAnsi="Verdana" w:cs="Arial"/>
          <w:b/>
          <w:sz w:val="24"/>
          <w:szCs w:val="24"/>
          <w:lang w:val="es-ES"/>
        </w:rPr>
        <w:t xml:space="preserve">: </w:t>
      </w:r>
      <w:r w:rsidRPr="00A94A81">
        <w:rPr>
          <w:rFonts w:ascii="Verdana" w:hAnsi="Verdana" w:cs="Arial"/>
          <w:sz w:val="24"/>
          <w:szCs w:val="24"/>
          <w:lang w:val="es-ES"/>
        </w:rPr>
        <w:t>Determinar que</w:t>
      </w:r>
      <w:r w:rsidR="00856F28" w:rsidRPr="00A94A81">
        <w:rPr>
          <w:rFonts w:ascii="Verdana" w:hAnsi="Verdana" w:cs="Arial"/>
          <w:sz w:val="24"/>
          <w:szCs w:val="24"/>
          <w:lang w:val="es-ES"/>
        </w:rPr>
        <w:t xml:space="preserve"> el monto </w:t>
      </w:r>
      <w:r w:rsidR="008B1B46" w:rsidRPr="00A94A81">
        <w:rPr>
          <w:rFonts w:ascii="Verdana" w:hAnsi="Verdana" w:cs="Arial"/>
          <w:sz w:val="24"/>
          <w:szCs w:val="24"/>
          <w:lang w:val="es-ES"/>
        </w:rPr>
        <w:t xml:space="preserve">final de contrato redeterminado asciende a la suma de </w:t>
      </w:r>
      <w:r w:rsidR="00400BF0" w:rsidRPr="00A94A81">
        <w:rPr>
          <w:rFonts w:ascii="Verdana" w:hAnsi="Verdana" w:cs="Arial"/>
          <w:sz w:val="24"/>
          <w:szCs w:val="24"/>
          <w:lang w:val="es-ES"/>
        </w:rPr>
        <w:t>$</w:t>
      </w:r>
      <w:r w:rsidR="00731ED1" w:rsidRPr="00A94A81">
        <w:rPr>
          <w:rFonts w:ascii="Verdana" w:hAnsi="Verdana" w:cs="Arial"/>
          <w:sz w:val="24"/>
          <w:szCs w:val="24"/>
          <w:lang w:val="es-ES"/>
        </w:rPr>
        <w:t>_____________________</w:t>
      </w:r>
      <w:r w:rsidR="008B1B46" w:rsidRPr="00A94A81">
        <w:rPr>
          <w:rFonts w:ascii="Verdana" w:hAnsi="Verdana" w:cs="Arial"/>
          <w:sz w:val="24"/>
          <w:szCs w:val="24"/>
          <w:lang w:val="es-ES"/>
        </w:rPr>
        <w:t xml:space="preserve"> Dicho monto </w:t>
      </w:r>
      <w:r w:rsidR="00BE650B" w:rsidRPr="00A94A81">
        <w:rPr>
          <w:rFonts w:ascii="Verdana" w:hAnsi="Verdana" w:cs="Arial"/>
          <w:sz w:val="24"/>
          <w:szCs w:val="24"/>
          <w:lang w:val="es-ES"/>
        </w:rPr>
        <w:t>incluye</w:t>
      </w:r>
      <w:r w:rsidR="00856F28" w:rsidRPr="00A94A81">
        <w:rPr>
          <w:rFonts w:ascii="Verdana" w:hAnsi="Verdana" w:cs="Arial"/>
          <w:sz w:val="24"/>
          <w:szCs w:val="24"/>
          <w:lang w:val="es-ES"/>
        </w:rPr>
        <w:t xml:space="preserve"> los valores correspondientes a los </w:t>
      </w:r>
      <w:r w:rsidR="00B96C79" w:rsidRPr="00A94A81">
        <w:rPr>
          <w:rFonts w:ascii="Verdana" w:hAnsi="Verdana" w:cs="Arial"/>
          <w:sz w:val="24"/>
          <w:szCs w:val="24"/>
          <w:lang w:val="es-ES"/>
        </w:rPr>
        <w:t>rubros</w:t>
      </w:r>
      <w:r w:rsidR="00234FDE" w:rsidRPr="00A94A81">
        <w:rPr>
          <w:rFonts w:ascii="Verdana" w:hAnsi="Verdana" w:cs="Arial"/>
          <w:sz w:val="24"/>
          <w:szCs w:val="24"/>
          <w:lang w:val="es-ES"/>
        </w:rPr>
        <w:t xml:space="preserve"> de</w:t>
      </w:r>
      <w:r w:rsidR="00E7526A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AD21CA" w:rsidRPr="00A94A81">
        <w:rPr>
          <w:rFonts w:ascii="Verdana" w:hAnsi="Verdana" w:cs="Arial"/>
          <w:sz w:val="24"/>
          <w:szCs w:val="24"/>
          <w:lang w:val="es-ES"/>
        </w:rPr>
        <w:t>gastos impositivos</w:t>
      </w:r>
      <w:r w:rsidR="00856F28" w:rsidRPr="00A94A81">
        <w:rPr>
          <w:rFonts w:ascii="Verdana" w:hAnsi="Verdana" w:cs="Arial"/>
          <w:sz w:val="24"/>
          <w:szCs w:val="24"/>
          <w:lang w:val="es-ES"/>
        </w:rPr>
        <w:t xml:space="preserve"> y honorarios</w:t>
      </w:r>
      <w:r w:rsidR="008B1B46" w:rsidRPr="00A94A81">
        <w:rPr>
          <w:rFonts w:ascii="Verdana" w:hAnsi="Verdana" w:cs="Arial"/>
          <w:sz w:val="24"/>
          <w:szCs w:val="24"/>
          <w:lang w:val="es-ES"/>
        </w:rPr>
        <w:t>.</w:t>
      </w:r>
      <w:r w:rsidR="00B116B9" w:rsidRPr="00A94A81">
        <w:rPr>
          <w:rFonts w:ascii="Verdana" w:hAnsi="Verdana" w:cs="Arial"/>
          <w:sz w:val="24"/>
          <w:szCs w:val="24"/>
          <w:lang w:val="es-ES"/>
        </w:rPr>
        <w:t xml:space="preserve"> </w:t>
      </w:r>
      <w:r w:rsidR="005B6AD4" w:rsidRPr="00A94A81">
        <w:rPr>
          <w:rFonts w:ascii="Verdana" w:hAnsi="Verdana" w:cs="Arial"/>
          <w:sz w:val="24"/>
          <w:szCs w:val="24"/>
          <w:shd w:val="clear" w:color="auto" w:fill="FABF8F" w:themeFill="accent6" w:themeFillTint="99"/>
          <w:lang w:val="es-ES"/>
        </w:rPr>
        <w:t>(En caso que se trate de ajustes parciales y la obra no este finalizada, indicar:</w:t>
      </w:r>
      <w:r w:rsidR="005B6AD4" w:rsidRPr="00A94A81">
        <w:rPr>
          <w:rFonts w:ascii="Verdana" w:hAnsi="Verdana" w:cs="Arial"/>
          <w:sz w:val="24"/>
          <w:szCs w:val="24"/>
          <w:lang w:val="es-ES"/>
        </w:rPr>
        <w:t xml:space="preserve"> Determinar que el monto total del contrato redeterminado al mes de _________________ de 202X asciende a la suma de $</w:t>
      </w:r>
      <w:r w:rsidR="006B1813" w:rsidRPr="00A94A81">
        <w:rPr>
          <w:rFonts w:ascii="Verdana" w:hAnsi="Verdana" w:cs="Arial"/>
          <w:bCs/>
          <w:sz w:val="24"/>
          <w:szCs w:val="24"/>
          <w:lang w:val="es-ES"/>
        </w:rPr>
        <w:t>............................</w:t>
      </w:r>
      <w:r w:rsidR="005B6AD4" w:rsidRPr="00A94A81">
        <w:rPr>
          <w:rFonts w:ascii="Verdana" w:hAnsi="Verdana" w:cs="Arial"/>
          <w:bCs/>
          <w:sz w:val="24"/>
          <w:szCs w:val="24"/>
          <w:lang w:val="es-ES"/>
        </w:rPr>
        <w:t>.</w:t>
      </w:r>
      <w:r w:rsidR="005B6AD4" w:rsidRPr="00A94A81">
        <w:rPr>
          <w:rFonts w:ascii="Verdana" w:hAnsi="Verdana" w:cs="Arial"/>
          <w:sz w:val="24"/>
          <w:szCs w:val="24"/>
          <w:lang w:val="es-ES"/>
        </w:rPr>
        <w:t xml:space="preserve"> Dicho monto incluye los valores correspondientes a los rubros</w:t>
      </w:r>
      <w:r w:rsidR="00234FDE" w:rsidRPr="00A94A81">
        <w:rPr>
          <w:rFonts w:ascii="Verdana" w:hAnsi="Verdana" w:cs="Arial"/>
          <w:sz w:val="24"/>
          <w:szCs w:val="24"/>
          <w:lang w:val="es-ES"/>
        </w:rPr>
        <w:t xml:space="preserve"> de</w:t>
      </w:r>
      <w:r w:rsidR="005B6AD4" w:rsidRPr="00A94A81">
        <w:rPr>
          <w:rFonts w:ascii="Verdana" w:hAnsi="Verdana" w:cs="Arial"/>
          <w:sz w:val="24"/>
          <w:szCs w:val="24"/>
          <w:lang w:val="es-ES"/>
        </w:rPr>
        <w:t xml:space="preserve"> gastos impositivos y honorarios.)</w:t>
      </w:r>
    </w:p>
    <w:p w14:paraId="1FA02562" w14:textId="77777777" w:rsidR="003056BC" w:rsidRPr="00A94A81" w:rsidRDefault="003056BC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5DC6F21F" w14:textId="77777777" w:rsidR="005B6AD4" w:rsidRPr="00A94A81" w:rsidRDefault="005B6AD4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34438114" w14:textId="77777777" w:rsidR="006A10BD" w:rsidRPr="00A94A81" w:rsidRDefault="006A10B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</w:t>
      </w:r>
      <w:r w:rsidR="005B6AD4" w:rsidRPr="00A94A81">
        <w:rPr>
          <w:rFonts w:ascii="Verdana" w:hAnsi="Verdana" w:cs="Arial"/>
          <w:b/>
          <w:bCs/>
          <w:sz w:val="24"/>
          <w:szCs w:val="24"/>
        </w:rPr>
        <w:t xml:space="preserve"> N°</w:t>
      </w:r>
      <w:r w:rsidRPr="00A94A81">
        <w:rPr>
          <w:rFonts w:ascii="Verdana" w:hAnsi="Verdana" w:cs="Arial"/>
          <w:b/>
          <w:bCs/>
          <w:sz w:val="24"/>
          <w:szCs w:val="24"/>
        </w:rPr>
        <w:t xml:space="preserve"> 4</w:t>
      </w:r>
      <w:r w:rsidRPr="00A94A81">
        <w:rPr>
          <w:rFonts w:ascii="Verdana" w:hAnsi="Verdana" w:cs="Arial"/>
          <w:sz w:val="24"/>
          <w:szCs w:val="24"/>
        </w:rPr>
        <w:t xml:space="preserve">: </w:t>
      </w:r>
      <w:r w:rsidR="00176116" w:rsidRPr="00A94A81">
        <w:rPr>
          <w:rFonts w:ascii="Verdana" w:hAnsi="Verdana" w:cs="Arial"/>
          <w:sz w:val="24"/>
          <w:szCs w:val="24"/>
        </w:rPr>
        <w:t xml:space="preserve">Se deja constancia que por medio del presente trámite se finaliza el procedimiento de ajuste (para el período comprendido entre los meses de </w:t>
      </w:r>
      <w:r w:rsidR="005F6D3E" w:rsidRPr="00A94A81">
        <w:rPr>
          <w:rFonts w:ascii="Verdana" w:hAnsi="Verdana" w:cs="Arial"/>
          <w:color w:val="FF0000"/>
          <w:sz w:val="24"/>
          <w:szCs w:val="24"/>
        </w:rPr>
        <w:t>{{mes_min</w:t>
      </w:r>
      <w:r w:rsidR="00035908" w:rsidRPr="00A94A81">
        <w:rPr>
          <w:rFonts w:ascii="Verdana" w:hAnsi="Verdana" w:cs="Arial"/>
          <w:color w:val="FF0000"/>
          <w:sz w:val="24"/>
          <w:szCs w:val="24"/>
        </w:rPr>
        <w:t xml:space="preserve">}} y </w:t>
      </w:r>
      <w:r w:rsidR="005F6D3E" w:rsidRPr="00A94A81">
        <w:rPr>
          <w:rFonts w:ascii="Verdana" w:hAnsi="Verdana" w:cs="Arial"/>
          <w:color w:val="FF0000"/>
          <w:sz w:val="24"/>
          <w:szCs w:val="24"/>
        </w:rPr>
        <w:t>{{mes_max</w:t>
      </w:r>
      <w:r w:rsidR="00035908" w:rsidRPr="00A94A81">
        <w:rPr>
          <w:rFonts w:ascii="Verdana" w:hAnsi="Verdana" w:cs="Arial"/>
          <w:color w:val="FF0000"/>
          <w:sz w:val="24"/>
          <w:szCs w:val="24"/>
        </w:rPr>
        <w:t>}}</w:t>
      </w:r>
      <w:r w:rsidR="00176116" w:rsidRPr="00A94A81">
        <w:rPr>
          <w:rFonts w:ascii="Verdana" w:hAnsi="Verdana" w:cs="Arial"/>
          <w:sz w:val="24"/>
          <w:szCs w:val="24"/>
        </w:rPr>
        <w:t>, en el marco del Decreto N° 290/21 y modificatorias</w:t>
      </w:r>
      <w:r w:rsidRPr="00A94A81">
        <w:rPr>
          <w:rFonts w:ascii="Verdana" w:hAnsi="Verdana" w:cs="Arial"/>
          <w:sz w:val="24"/>
          <w:szCs w:val="24"/>
        </w:rPr>
        <w:t>.</w:t>
      </w:r>
    </w:p>
    <w:p w14:paraId="1CBBB2BC" w14:textId="77777777" w:rsidR="00D10F7C" w:rsidRPr="00A94A81" w:rsidRDefault="00D10F7C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67C4A14C" w14:textId="77777777" w:rsidR="005B6AD4" w:rsidRPr="00A94A81" w:rsidRDefault="005B6AD4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7D6CD9FD" w14:textId="77777777" w:rsidR="006A10BD" w:rsidRPr="00A94A81" w:rsidRDefault="006A10B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b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</w:t>
      </w:r>
      <w:r w:rsidRPr="00A94A81">
        <w:rPr>
          <w:rFonts w:ascii="Verdana" w:hAnsi="Verdana" w:cs="Arial"/>
          <w:b/>
          <w:bCs/>
          <w:sz w:val="24"/>
          <w:szCs w:val="24"/>
        </w:rPr>
        <w:t xml:space="preserve"> N</w:t>
      </w:r>
      <w:r w:rsidR="005B6AD4" w:rsidRPr="00A94A81">
        <w:rPr>
          <w:rFonts w:ascii="Verdana" w:hAnsi="Verdana" w:cs="Arial"/>
          <w:b/>
          <w:bCs/>
          <w:sz w:val="24"/>
          <w:szCs w:val="24"/>
        </w:rPr>
        <w:t>°</w:t>
      </w:r>
      <w:r w:rsidRPr="00A94A81">
        <w:rPr>
          <w:rFonts w:ascii="Verdana" w:hAnsi="Verdana" w:cs="Arial"/>
          <w:b/>
          <w:bCs/>
          <w:sz w:val="24"/>
          <w:szCs w:val="24"/>
        </w:rPr>
        <w:t xml:space="preserve"> 5</w:t>
      </w:r>
      <w:r w:rsidR="00BA5602" w:rsidRPr="00A94A81">
        <w:rPr>
          <w:rFonts w:ascii="Verdana" w:hAnsi="Verdana" w:cs="Arial"/>
          <w:sz w:val="24"/>
          <w:szCs w:val="24"/>
        </w:rPr>
        <w:t xml:space="preserve">: </w:t>
      </w:r>
      <w:r w:rsidR="00176116" w:rsidRPr="00A94A81">
        <w:rPr>
          <w:rFonts w:ascii="Verdana" w:hAnsi="Verdana" w:cs="Arial"/>
          <w:sz w:val="24"/>
          <w:szCs w:val="24"/>
        </w:rPr>
        <w:t>“</w:t>
      </w:r>
      <w:r w:rsidR="00BA5602" w:rsidRPr="00A94A81">
        <w:rPr>
          <w:rFonts w:ascii="Verdana" w:hAnsi="Verdana" w:cs="Arial"/>
          <w:sz w:val="24"/>
          <w:szCs w:val="24"/>
        </w:rPr>
        <w:t>LA CONTRATISTA</w:t>
      </w:r>
      <w:r w:rsidR="00176116" w:rsidRPr="00A94A81">
        <w:rPr>
          <w:rFonts w:ascii="Verdana" w:hAnsi="Verdana" w:cs="Arial"/>
          <w:sz w:val="24"/>
          <w:szCs w:val="24"/>
        </w:rPr>
        <w:t>”</w:t>
      </w:r>
      <w:r w:rsidRPr="00A94A81">
        <w:rPr>
          <w:rFonts w:ascii="Verdana" w:hAnsi="Verdana" w:cs="Arial"/>
          <w:sz w:val="24"/>
          <w:szCs w:val="24"/>
        </w:rPr>
        <w:t xml:space="preserve"> renuncia por la presente a todo reclamo</w:t>
      </w:r>
      <w:r w:rsidR="00681C95" w:rsidRPr="00A94A81">
        <w:rPr>
          <w:rFonts w:ascii="Verdana" w:hAnsi="Verdana" w:cs="Arial"/>
          <w:sz w:val="24"/>
          <w:szCs w:val="24"/>
        </w:rPr>
        <w:t xml:space="preserve"> </w:t>
      </w:r>
      <w:r w:rsidRPr="00A94A81">
        <w:rPr>
          <w:rFonts w:ascii="Verdana" w:hAnsi="Verdana" w:cs="Arial"/>
          <w:sz w:val="24"/>
          <w:szCs w:val="24"/>
        </w:rPr>
        <w:t>por mayores costos, intereses, compensaciones, gastos improductivos o supuestos perjuicios de cualquier naturaleza resultantes del proceso de redeterminación, a la fecha del acuerdo que faculte la aplicación de la redeterminación de precios, en los términos del artículo 1° (A</w:t>
      </w:r>
      <w:r w:rsidR="00234FDE" w:rsidRPr="00A94A81">
        <w:rPr>
          <w:rFonts w:ascii="Verdana" w:hAnsi="Verdana" w:cs="Arial"/>
          <w:sz w:val="24"/>
          <w:szCs w:val="24"/>
        </w:rPr>
        <w:t>NEXO</w:t>
      </w:r>
      <w:r w:rsidRPr="00A94A81">
        <w:rPr>
          <w:rFonts w:ascii="Verdana" w:hAnsi="Verdana" w:cs="Arial"/>
          <w:sz w:val="24"/>
          <w:szCs w:val="24"/>
        </w:rPr>
        <w:t xml:space="preserve"> III) de la RESO-2021-943-GDEBA-MIYSPGP</w:t>
      </w:r>
      <w:r w:rsidR="00400BF0" w:rsidRPr="00A94A81">
        <w:rPr>
          <w:rFonts w:ascii="Verdana" w:hAnsi="Verdana" w:cs="Arial"/>
          <w:sz w:val="24"/>
          <w:szCs w:val="24"/>
        </w:rPr>
        <w:t>.</w:t>
      </w:r>
    </w:p>
    <w:p w14:paraId="53F3C901" w14:textId="77777777" w:rsidR="006A10BD" w:rsidRPr="00A94A81" w:rsidRDefault="006A10B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4A72FC36" w14:textId="77777777" w:rsidR="002B69A1" w:rsidRPr="00A94A81" w:rsidRDefault="002B69A1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38427D15" w14:textId="02E8AC3C" w:rsidR="006A10BD" w:rsidRPr="00A94A81" w:rsidRDefault="005B6AD4" w:rsidP="00D26ACF">
      <w:pPr>
        <w:spacing w:after="0"/>
        <w:ind w:right="567"/>
        <w:jc w:val="both"/>
        <w:rPr>
          <w:rFonts w:ascii="Verdana" w:hAnsi="Verdana" w:cs="Arial"/>
          <w:sz w:val="24"/>
          <w:szCs w:val="24"/>
          <w:shd w:val="clear" w:color="auto" w:fill="FABF8F" w:themeFill="accent6" w:themeFillTint="99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 N°</w:t>
      </w:r>
      <w:r w:rsidR="006A10BD" w:rsidRPr="00A94A81">
        <w:rPr>
          <w:rFonts w:ascii="Verdana" w:hAnsi="Verdana" w:cs="Arial"/>
          <w:b/>
          <w:sz w:val="24"/>
          <w:szCs w:val="24"/>
          <w:lang w:val="es-ES"/>
        </w:rPr>
        <w:t xml:space="preserve"> 6</w:t>
      </w:r>
      <w:r w:rsidR="006A10BD" w:rsidRPr="00A94A81">
        <w:rPr>
          <w:rFonts w:ascii="Verdana" w:eastAsia="Arial" w:hAnsi="Verdana" w:cs="Arial"/>
          <w:b/>
          <w:sz w:val="24"/>
          <w:szCs w:val="24"/>
        </w:rPr>
        <w:t>:</w:t>
      </w:r>
      <w:r w:rsidR="00B44927" w:rsidRPr="00A94A81">
        <w:rPr>
          <w:rFonts w:ascii="Verdana" w:eastAsia="Arial" w:hAnsi="Verdana" w:cs="Arial"/>
          <w:b/>
          <w:sz w:val="24"/>
          <w:szCs w:val="24"/>
        </w:rPr>
        <w:t xml:space="preserve"> </w:t>
      </w:r>
      <w:r w:rsidR="00176116" w:rsidRPr="00A94A81">
        <w:rPr>
          <w:rFonts w:ascii="Verdana" w:eastAsia="Arial" w:hAnsi="Verdana" w:cs="Arial"/>
          <w:sz w:val="24"/>
          <w:szCs w:val="24"/>
        </w:rPr>
        <w:t>“</w:t>
      </w:r>
      <w:r w:rsidR="00BA5602" w:rsidRPr="00A94A81">
        <w:rPr>
          <w:rFonts w:ascii="Verdana" w:hAnsi="Verdana" w:cs="Arial"/>
          <w:sz w:val="24"/>
          <w:szCs w:val="24"/>
        </w:rPr>
        <w:t>LA CONTRATISTA</w:t>
      </w:r>
      <w:r w:rsidR="00176116" w:rsidRPr="00A94A81">
        <w:rPr>
          <w:rFonts w:ascii="Verdana" w:hAnsi="Verdana" w:cs="Arial"/>
          <w:sz w:val="24"/>
          <w:szCs w:val="24"/>
        </w:rPr>
        <w:t>”</w:t>
      </w:r>
      <w:r w:rsidR="00127109" w:rsidRPr="00A94A81">
        <w:rPr>
          <w:rFonts w:ascii="Verdana" w:hAnsi="Verdana" w:cs="Arial"/>
          <w:sz w:val="24"/>
          <w:szCs w:val="24"/>
        </w:rPr>
        <w:t xml:space="preserve"> se compromete a cumplir el plan de trabajos y curva de inversión correspondiente a la obra faltante de ejecución,</w:t>
      </w:r>
      <w:r w:rsidR="00804734" w:rsidRPr="00A94A81">
        <w:rPr>
          <w:rFonts w:ascii="Verdana" w:hAnsi="Verdana" w:cs="Arial"/>
          <w:sz w:val="24"/>
          <w:szCs w:val="24"/>
        </w:rPr>
        <w:t xml:space="preserve"> </w:t>
      </w:r>
      <w:r w:rsidR="001D18E0" w:rsidRPr="00A94A81">
        <w:rPr>
          <w:rFonts w:ascii="Verdana" w:hAnsi="Verdana" w:cs="Arial"/>
          <w:sz w:val="24"/>
          <w:szCs w:val="24"/>
        </w:rPr>
        <w:t xml:space="preserve">que agregado como </w:t>
      </w:r>
      <w:r w:rsidR="00400BF0" w:rsidRPr="00A94A81">
        <w:rPr>
          <w:rFonts w:ascii="Verdana" w:hAnsi="Verdana" w:cs="Arial"/>
          <w:sz w:val="24"/>
          <w:szCs w:val="24"/>
        </w:rPr>
        <w:t>IF-20XX-XXXXXX-GDEBA-XXXXMIYSPGP</w:t>
      </w:r>
      <w:r w:rsidR="00127109" w:rsidRPr="00A94A81">
        <w:rPr>
          <w:rFonts w:ascii="Verdana" w:hAnsi="Verdana" w:cs="Arial"/>
          <w:sz w:val="24"/>
          <w:szCs w:val="24"/>
        </w:rPr>
        <w:t xml:space="preserve"> forma parte integrante de la presente Acta</w:t>
      </w:r>
      <w:r w:rsidR="002B69A1" w:rsidRPr="00A94A81">
        <w:rPr>
          <w:rFonts w:ascii="Verdana" w:hAnsi="Verdana" w:cs="Arial"/>
          <w:sz w:val="24"/>
          <w:szCs w:val="24"/>
        </w:rPr>
        <w:t>.</w:t>
      </w:r>
    </w:p>
    <w:p w14:paraId="69C563D2" w14:textId="77777777" w:rsidR="006A10BD" w:rsidRPr="00A94A81" w:rsidRDefault="006A10B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54935D48" w14:textId="77777777" w:rsidR="002B69A1" w:rsidRPr="00A94A81" w:rsidRDefault="002B69A1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346E85DF" w14:textId="77777777" w:rsidR="006A10BD" w:rsidRPr="00A94A81" w:rsidRDefault="005B6AD4" w:rsidP="002B69A1">
      <w:pPr>
        <w:spacing w:after="0"/>
        <w:ind w:right="567"/>
        <w:jc w:val="both"/>
        <w:rPr>
          <w:rFonts w:ascii="Verdana" w:eastAsia="Arial" w:hAnsi="Verdana" w:cs="Arial"/>
          <w:sz w:val="24"/>
          <w:szCs w:val="24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 N°</w:t>
      </w:r>
      <w:r w:rsidR="006A10BD" w:rsidRPr="00A94A81">
        <w:rPr>
          <w:rFonts w:ascii="Verdana" w:hAnsi="Verdana" w:cs="Arial"/>
          <w:b/>
          <w:sz w:val="24"/>
          <w:szCs w:val="24"/>
          <w:lang w:val="es-ES"/>
        </w:rPr>
        <w:t xml:space="preserve"> 7</w:t>
      </w:r>
      <w:r w:rsidR="006A10BD" w:rsidRPr="00A94A81">
        <w:rPr>
          <w:rFonts w:ascii="Verdana" w:eastAsia="Arial" w:hAnsi="Verdana" w:cs="Arial"/>
          <w:sz w:val="24"/>
          <w:szCs w:val="24"/>
        </w:rPr>
        <w:t xml:space="preserve">: </w:t>
      </w:r>
      <w:r w:rsidR="00BA5602" w:rsidRPr="00A94A81">
        <w:rPr>
          <w:rFonts w:ascii="Verdana" w:hAnsi="Verdana" w:cs="Arial"/>
          <w:sz w:val="24"/>
          <w:szCs w:val="24"/>
        </w:rPr>
        <w:t xml:space="preserve">Se deja constancia que </w:t>
      </w:r>
      <w:r w:rsidR="00176116" w:rsidRPr="00A94A81">
        <w:rPr>
          <w:rFonts w:ascii="Verdana" w:hAnsi="Verdana" w:cs="Arial"/>
          <w:sz w:val="24"/>
          <w:szCs w:val="24"/>
        </w:rPr>
        <w:t>“</w:t>
      </w:r>
      <w:r w:rsidR="00BA5602" w:rsidRPr="00A94A81">
        <w:rPr>
          <w:rFonts w:ascii="Verdana" w:hAnsi="Verdana" w:cs="Arial"/>
          <w:sz w:val="24"/>
          <w:szCs w:val="24"/>
        </w:rPr>
        <w:t>LA CONTRATISTA</w:t>
      </w:r>
      <w:r w:rsidR="00176116" w:rsidRPr="00A94A81">
        <w:rPr>
          <w:rFonts w:ascii="Verdana" w:hAnsi="Verdana" w:cs="Arial"/>
          <w:sz w:val="24"/>
          <w:szCs w:val="24"/>
        </w:rPr>
        <w:t>”</w:t>
      </w:r>
      <w:r w:rsidR="00127109" w:rsidRPr="00A94A81">
        <w:rPr>
          <w:rFonts w:ascii="Verdana" w:hAnsi="Verdana" w:cs="Arial"/>
          <w:sz w:val="24"/>
          <w:szCs w:val="24"/>
        </w:rPr>
        <w:t xml:space="preserve"> tuvo acceso al ANEXO I, agregado al expediente como IF-20XX-XXXXXX-GDEBA-XXXXMIYSPGP</w:t>
      </w:r>
      <w:r w:rsidR="006A10BD" w:rsidRPr="00A94A81">
        <w:rPr>
          <w:rFonts w:ascii="Verdana" w:hAnsi="Verdana" w:cs="Arial"/>
          <w:sz w:val="24"/>
          <w:szCs w:val="24"/>
        </w:rPr>
        <w:t>.</w:t>
      </w:r>
    </w:p>
    <w:p w14:paraId="0F129960" w14:textId="77777777" w:rsidR="006A10BD" w:rsidRPr="00A94A81" w:rsidRDefault="006A10B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5792B7CA" w14:textId="77777777" w:rsidR="002B69A1" w:rsidRPr="00A94A81" w:rsidRDefault="002B69A1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</w:p>
    <w:p w14:paraId="32A197E6" w14:textId="77777777" w:rsidR="006A10BD" w:rsidRPr="00A94A81" w:rsidRDefault="005B6AD4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  <w:lang w:val="es-ES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 N°</w:t>
      </w:r>
      <w:r w:rsidR="006A10BD" w:rsidRPr="00A94A81">
        <w:rPr>
          <w:rFonts w:ascii="Verdana" w:hAnsi="Verdana" w:cs="Arial"/>
          <w:b/>
          <w:sz w:val="24"/>
          <w:szCs w:val="24"/>
          <w:lang w:val="es-ES"/>
        </w:rPr>
        <w:t xml:space="preserve"> 8: </w:t>
      </w:r>
      <w:r w:rsidR="00176116" w:rsidRPr="00A94A81">
        <w:rPr>
          <w:rFonts w:ascii="Verdana" w:hAnsi="Verdana" w:cs="Arial"/>
          <w:b/>
          <w:sz w:val="24"/>
          <w:szCs w:val="24"/>
          <w:lang w:val="es-ES"/>
        </w:rPr>
        <w:t>“</w:t>
      </w:r>
      <w:r w:rsidR="006A10BD" w:rsidRPr="00A94A81">
        <w:rPr>
          <w:rFonts w:ascii="Verdana" w:hAnsi="Verdana" w:cs="Arial"/>
          <w:sz w:val="24"/>
          <w:szCs w:val="24"/>
          <w:lang w:val="es-ES"/>
        </w:rPr>
        <w:t>LA CONTRATISTA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”</w:t>
      </w:r>
      <w:r w:rsidR="006A10BD" w:rsidRPr="00A94A81">
        <w:rPr>
          <w:rFonts w:ascii="Verdana" w:hAnsi="Verdana" w:cs="Arial"/>
          <w:sz w:val="24"/>
          <w:szCs w:val="24"/>
          <w:lang w:val="es-ES"/>
        </w:rPr>
        <w:t xml:space="preserve"> se obliga a </w:t>
      </w:r>
      <w:r w:rsidR="00BA5602" w:rsidRPr="00A94A81">
        <w:rPr>
          <w:rFonts w:ascii="Verdana" w:hAnsi="Verdana" w:cs="Arial"/>
          <w:sz w:val="24"/>
          <w:szCs w:val="24"/>
          <w:lang w:val="es-ES"/>
        </w:rPr>
        <w:t xml:space="preserve">presentar a satisfacción del 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“</w:t>
      </w:r>
      <w:r w:rsidR="00BA5602" w:rsidRPr="00A94A81">
        <w:rPr>
          <w:rFonts w:ascii="Verdana" w:hAnsi="Verdana" w:cs="Arial"/>
          <w:sz w:val="24"/>
          <w:szCs w:val="24"/>
          <w:lang w:val="es-ES"/>
        </w:rPr>
        <w:t>COMITENTE</w:t>
      </w:r>
      <w:r w:rsidR="00176116" w:rsidRPr="00A94A81">
        <w:rPr>
          <w:rFonts w:ascii="Verdana" w:hAnsi="Verdana" w:cs="Arial"/>
          <w:sz w:val="24"/>
          <w:szCs w:val="24"/>
          <w:lang w:val="es-ES"/>
        </w:rPr>
        <w:t>”</w:t>
      </w:r>
      <w:r w:rsidR="006A10BD" w:rsidRPr="00A94A81">
        <w:rPr>
          <w:rFonts w:ascii="Verdana" w:hAnsi="Verdana" w:cs="Arial"/>
          <w:sz w:val="24"/>
          <w:szCs w:val="24"/>
          <w:lang w:val="es-ES"/>
        </w:rPr>
        <w:t>, una nueva garantía en cumplimiento del contrato, por el nuevo monto total rede</w:t>
      </w:r>
      <w:r w:rsidR="00234FDE" w:rsidRPr="00A94A81">
        <w:rPr>
          <w:rFonts w:ascii="Verdana" w:hAnsi="Verdana" w:cs="Arial"/>
          <w:sz w:val="24"/>
          <w:szCs w:val="24"/>
          <w:lang w:val="es-ES"/>
        </w:rPr>
        <w:t>terminado, en los términos del a</w:t>
      </w:r>
      <w:r w:rsidR="006A10BD" w:rsidRPr="00A94A81">
        <w:rPr>
          <w:rFonts w:ascii="Verdana" w:hAnsi="Verdana" w:cs="Arial"/>
          <w:sz w:val="24"/>
          <w:szCs w:val="24"/>
          <w:lang w:val="es-ES"/>
        </w:rPr>
        <w:t>rtículo 19 del ANEXO I de la RESO-2021-943-GDEBA-MIYSPGP.</w:t>
      </w:r>
    </w:p>
    <w:p w14:paraId="7C4D3262" w14:textId="77777777" w:rsidR="006A10BD" w:rsidRPr="00A94A81" w:rsidRDefault="006A10BD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3892E605" w14:textId="77777777" w:rsidR="002B69A1" w:rsidRPr="00A94A81" w:rsidRDefault="002B69A1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768F1093" w14:textId="24524332" w:rsidR="00AB0C8E" w:rsidRPr="00A94A81" w:rsidRDefault="00A54A7B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A94A81">
        <w:rPr>
          <w:rFonts w:ascii="Verdana" w:hAnsi="Verdana" w:cs="Arial"/>
          <w:b/>
          <w:sz w:val="24"/>
          <w:szCs w:val="24"/>
          <w:lang w:val="es-ES"/>
        </w:rPr>
        <w:t>CLÁUSULA</w:t>
      </w:r>
      <w:r w:rsidRPr="00A94A81">
        <w:rPr>
          <w:rFonts w:ascii="Verdana" w:hAnsi="Verdana" w:cs="Arial"/>
          <w:b/>
          <w:sz w:val="24"/>
          <w:szCs w:val="24"/>
        </w:rPr>
        <w:t xml:space="preserve"> N°</w:t>
      </w:r>
      <w:r w:rsidR="006A10BD" w:rsidRPr="00A94A81">
        <w:rPr>
          <w:rFonts w:ascii="Verdana" w:hAnsi="Verdana" w:cs="Arial"/>
          <w:b/>
          <w:sz w:val="24"/>
          <w:szCs w:val="24"/>
        </w:rPr>
        <w:t xml:space="preserve"> 9</w:t>
      </w:r>
      <w:r w:rsidR="009B38D9" w:rsidRPr="00A94A81">
        <w:rPr>
          <w:rFonts w:ascii="Verdana" w:hAnsi="Verdana" w:cs="Arial"/>
          <w:b/>
          <w:sz w:val="24"/>
          <w:szCs w:val="24"/>
        </w:rPr>
        <w:t>:</w:t>
      </w:r>
      <w:r w:rsidR="008F3566" w:rsidRPr="00A94A81">
        <w:rPr>
          <w:rFonts w:ascii="Verdana" w:hAnsi="Verdana" w:cs="Arial"/>
          <w:b/>
          <w:sz w:val="24"/>
          <w:szCs w:val="24"/>
        </w:rPr>
        <w:t xml:space="preserve"> </w:t>
      </w:r>
      <w:r w:rsidR="00B44927" w:rsidRPr="00A94A81">
        <w:rPr>
          <w:rFonts w:ascii="Verdana" w:hAnsi="Verdana" w:cs="Arial"/>
          <w:b/>
          <w:sz w:val="24"/>
          <w:szCs w:val="24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>Las partes constituyen sus respectivos domicilios especiales a todos</w:t>
      </w:r>
      <w:r w:rsidR="008F3566" w:rsidRPr="00A94A81">
        <w:rPr>
          <w:rFonts w:ascii="Verdana" w:hAnsi="Verdana" w:cs="Arial"/>
          <w:sz w:val="24"/>
          <w:szCs w:val="24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>los efectos de la presente, en los indicados en el encabezamiento, en los que resultarán</w:t>
      </w:r>
      <w:r w:rsidR="008F3566" w:rsidRPr="00A94A81">
        <w:rPr>
          <w:rFonts w:ascii="Verdana" w:hAnsi="Verdana" w:cs="Arial"/>
          <w:sz w:val="24"/>
          <w:szCs w:val="24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>válidas todas las notificaciones fehacientemente cursadas. Asimismo</w:t>
      </w:r>
      <w:r w:rsidR="005C56A3" w:rsidRPr="00A94A81">
        <w:rPr>
          <w:rFonts w:ascii="Verdana" w:hAnsi="Verdana" w:cs="Arial"/>
          <w:sz w:val="24"/>
          <w:szCs w:val="24"/>
        </w:rPr>
        <w:t>,</w:t>
      </w:r>
      <w:r w:rsidR="008F3566" w:rsidRPr="00A94A81">
        <w:rPr>
          <w:rFonts w:ascii="Verdana" w:hAnsi="Verdana" w:cs="Arial"/>
          <w:sz w:val="24"/>
          <w:szCs w:val="24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 xml:space="preserve">declaran </w:t>
      </w:r>
      <w:r w:rsidR="00400BF0" w:rsidRPr="00A94A81">
        <w:rPr>
          <w:rFonts w:ascii="Verdana" w:hAnsi="Verdana" w:cs="Arial"/>
          <w:sz w:val="24"/>
          <w:szCs w:val="24"/>
        </w:rPr>
        <w:t>que,</w:t>
      </w:r>
      <w:r w:rsidR="00AB0C8E" w:rsidRPr="00A94A81">
        <w:rPr>
          <w:rFonts w:ascii="Verdana" w:hAnsi="Verdana" w:cs="Arial"/>
          <w:sz w:val="24"/>
          <w:szCs w:val="24"/>
        </w:rPr>
        <w:t xml:space="preserve"> para el caso de controversias, las partes aceptan la jurisdicción de los</w:t>
      </w:r>
      <w:r w:rsidR="008F3566" w:rsidRPr="00A94A81">
        <w:rPr>
          <w:rFonts w:ascii="Verdana" w:hAnsi="Verdana" w:cs="Arial"/>
          <w:sz w:val="24"/>
          <w:szCs w:val="24"/>
        </w:rPr>
        <w:t xml:space="preserve"> </w:t>
      </w:r>
      <w:r w:rsidR="00AB0C8E" w:rsidRPr="00A94A81">
        <w:rPr>
          <w:rFonts w:ascii="Verdana" w:hAnsi="Verdana" w:cs="Arial"/>
          <w:sz w:val="24"/>
          <w:szCs w:val="24"/>
        </w:rPr>
        <w:t xml:space="preserve">Tribunales en lo Contencioso Administrativo </w:t>
      </w:r>
      <w:r w:rsidR="00694525" w:rsidRPr="00A94A81">
        <w:rPr>
          <w:rFonts w:ascii="Verdana" w:hAnsi="Verdana" w:cs="Arial"/>
          <w:sz w:val="24"/>
          <w:szCs w:val="24"/>
        </w:rPr>
        <w:t>del Departamento Judicial La Plata</w:t>
      </w:r>
      <w:r w:rsidR="00AB0C8E" w:rsidRPr="00A94A81">
        <w:rPr>
          <w:rFonts w:ascii="Verdana" w:hAnsi="Verdana" w:cs="Arial"/>
          <w:sz w:val="24"/>
          <w:szCs w:val="24"/>
        </w:rPr>
        <w:t>, renunciando a cualquier otro fuero o jurisdicción.</w:t>
      </w:r>
    </w:p>
    <w:p w14:paraId="697BD189" w14:textId="77777777" w:rsidR="000E3017" w:rsidRPr="00A94A81" w:rsidRDefault="000E3017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4E22519B" w14:textId="77777777" w:rsidR="002B69A1" w:rsidRPr="00A94A81" w:rsidRDefault="002B69A1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</w:p>
    <w:p w14:paraId="15A1832C" w14:textId="77777777" w:rsidR="000E3017" w:rsidRPr="003861A0" w:rsidRDefault="00AB0C8E" w:rsidP="002B69A1">
      <w:pPr>
        <w:autoSpaceDE w:val="0"/>
        <w:autoSpaceDN w:val="0"/>
        <w:adjustRightInd w:val="0"/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A94A81">
        <w:rPr>
          <w:rFonts w:ascii="Verdana" w:hAnsi="Verdana" w:cs="Arial"/>
          <w:sz w:val="24"/>
          <w:szCs w:val="24"/>
        </w:rPr>
        <w:t>En conformidad se firman tres</w:t>
      </w:r>
      <w:r w:rsidR="007E6230" w:rsidRPr="00A94A81">
        <w:rPr>
          <w:rFonts w:ascii="Verdana" w:hAnsi="Verdana" w:cs="Arial"/>
          <w:sz w:val="24"/>
          <w:szCs w:val="24"/>
        </w:rPr>
        <w:t xml:space="preserve"> (3)</w:t>
      </w:r>
      <w:r w:rsidRPr="00A94A81">
        <w:rPr>
          <w:rFonts w:ascii="Verdana" w:hAnsi="Verdana" w:cs="Arial"/>
          <w:sz w:val="24"/>
          <w:szCs w:val="24"/>
        </w:rPr>
        <w:t xml:space="preserve"> ejemplares del mismo tenor y a un solo </w:t>
      </w:r>
      <w:r w:rsidR="00BA5602" w:rsidRPr="00A94A81">
        <w:rPr>
          <w:rFonts w:ascii="Verdana" w:hAnsi="Verdana" w:cs="Arial"/>
          <w:sz w:val="24"/>
          <w:szCs w:val="24"/>
        </w:rPr>
        <w:t>efecto.</w:t>
      </w:r>
    </w:p>
    <w:sectPr w:rsidR="000E3017" w:rsidRPr="003861A0" w:rsidSect="00B171E9">
      <w:pgSz w:w="11906" w:h="16838"/>
      <w:pgMar w:top="1417" w:right="282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lieta Piqueras" w:date="2024-01-30T09:44:00Z" w:initials="JP">
    <w:p w14:paraId="48C32CC2" w14:textId="77777777" w:rsidR="00023892" w:rsidRDefault="00023892">
      <w:pPr>
        <w:pStyle w:val="Textocomentario"/>
      </w:pPr>
      <w:r>
        <w:rPr>
          <w:rStyle w:val="Refdecomentario"/>
        </w:rPr>
        <w:annotationRef/>
      </w:r>
      <w:r>
        <w:t>Modificar para Opisu, Justicia, Educación y Fiscalí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32CC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9796" w14:textId="77777777" w:rsidR="00600153" w:rsidRDefault="00600153" w:rsidP="007E6230">
      <w:pPr>
        <w:spacing w:after="0" w:line="240" w:lineRule="auto"/>
      </w:pPr>
      <w:r>
        <w:separator/>
      </w:r>
    </w:p>
  </w:endnote>
  <w:endnote w:type="continuationSeparator" w:id="0">
    <w:p w14:paraId="67A2C5B4" w14:textId="77777777" w:rsidR="00600153" w:rsidRDefault="00600153" w:rsidP="007E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9F74" w14:textId="77777777" w:rsidR="00600153" w:rsidRDefault="00600153" w:rsidP="007E6230">
      <w:pPr>
        <w:spacing w:after="0" w:line="240" w:lineRule="auto"/>
      </w:pPr>
      <w:r>
        <w:separator/>
      </w:r>
    </w:p>
  </w:footnote>
  <w:footnote w:type="continuationSeparator" w:id="0">
    <w:p w14:paraId="66A84835" w14:textId="77777777" w:rsidR="00600153" w:rsidRDefault="00600153" w:rsidP="007E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9472B"/>
    <w:multiLevelType w:val="hybridMultilevel"/>
    <w:tmpl w:val="E09C5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10BAE"/>
    <w:multiLevelType w:val="hybridMultilevel"/>
    <w:tmpl w:val="A6FA75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D16DFE"/>
    <w:multiLevelType w:val="hybridMultilevel"/>
    <w:tmpl w:val="A8122F4C"/>
    <w:lvl w:ilvl="0" w:tplc="C8A036EC">
      <w:numFmt w:val="bullet"/>
      <w:lvlText w:val="•"/>
      <w:lvlJc w:val="left"/>
      <w:pPr>
        <w:ind w:left="1065" w:hanging="705"/>
      </w:pPr>
      <w:rPr>
        <w:rFonts w:ascii="Verdana" w:eastAsiaTheme="minorHAnsi" w:hAnsi="Verdana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ta Piqueras">
    <w15:presenceInfo w15:providerId="None" w15:userId="Julieta Pique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8E"/>
    <w:rsid w:val="000000EF"/>
    <w:rsid w:val="00001465"/>
    <w:rsid w:val="000015DA"/>
    <w:rsid w:val="000042ED"/>
    <w:rsid w:val="00006F7E"/>
    <w:rsid w:val="00010BEE"/>
    <w:rsid w:val="000137A4"/>
    <w:rsid w:val="000152D9"/>
    <w:rsid w:val="000227EE"/>
    <w:rsid w:val="00023892"/>
    <w:rsid w:val="00033BA6"/>
    <w:rsid w:val="00035908"/>
    <w:rsid w:val="000D450D"/>
    <w:rsid w:val="000E3017"/>
    <w:rsid w:val="000F2621"/>
    <w:rsid w:val="00116FD3"/>
    <w:rsid w:val="00127109"/>
    <w:rsid w:val="00131100"/>
    <w:rsid w:val="0014094C"/>
    <w:rsid w:val="00167696"/>
    <w:rsid w:val="001757D7"/>
    <w:rsid w:val="00176116"/>
    <w:rsid w:val="0017613A"/>
    <w:rsid w:val="00190EFB"/>
    <w:rsid w:val="001977F1"/>
    <w:rsid w:val="001B6185"/>
    <w:rsid w:val="001C1CB5"/>
    <w:rsid w:val="001D18E0"/>
    <w:rsid w:val="001E4AC1"/>
    <w:rsid w:val="001F3117"/>
    <w:rsid w:val="00203D27"/>
    <w:rsid w:val="00211992"/>
    <w:rsid w:val="0022129F"/>
    <w:rsid w:val="00234FDE"/>
    <w:rsid w:val="00252134"/>
    <w:rsid w:val="002816E3"/>
    <w:rsid w:val="002B69A1"/>
    <w:rsid w:val="002C7277"/>
    <w:rsid w:val="002F397C"/>
    <w:rsid w:val="003056BC"/>
    <w:rsid w:val="00310148"/>
    <w:rsid w:val="00331A39"/>
    <w:rsid w:val="00334183"/>
    <w:rsid w:val="00356F27"/>
    <w:rsid w:val="0036383B"/>
    <w:rsid w:val="00366467"/>
    <w:rsid w:val="003672BE"/>
    <w:rsid w:val="003708D0"/>
    <w:rsid w:val="0037098B"/>
    <w:rsid w:val="00380515"/>
    <w:rsid w:val="003861A0"/>
    <w:rsid w:val="00394558"/>
    <w:rsid w:val="0039556A"/>
    <w:rsid w:val="0039785E"/>
    <w:rsid w:val="003C4943"/>
    <w:rsid w:val="003E2CD3"/>
    <w:rsid w:val="003E3F44"/>
    <w:rsid w:val="003F602D"/>
    <w:rsid w:val="003F7CBB"/>
    <w:rsid w:val="00400BF0"/>
    <w:rsid w:val="0040373A"/>
    <w:rsid w:val="004178BA"/>
    <w:rsid w:val="00420FC0"/>
    <w:rsid w:val="00452924"/>
    <w:rsid w:val="0045405B"/>
    <w:rsid w:val="00462D7F"/>
    <w:rsid w:val="00466A4A"/>
    <w:rsid w:val="004846BD"/>
    <w:rsid w:val="004925E9"/>
    <w:rsid w:val="00496EF8"/>
    <w:rsid w:val="004B021A"/>
    <w:rsid w:val="004B7534"/>
    <w:rsid w:val="004E01FA"/>
    <w:rsid w:val="0051538A"/>
    <w:rsid w:val="00537205"/>
    <w:rsid w:val="00553DD5"/>
    <w:rsid w:val="0057734A"/>
    <w:rsid w:val="00586303"/>
    <w:rsid w:val="005B6AD4"/>
    <w:rsid w:val="005C460C"/>
    <w:rsid w:val="005C56A3"/>
    <w:rsid w:val="005F5B61"/>
    <w:rsid w:val="005F6D3E"/>
    <w:rsid w:val="00600153"/>
    <w:rsid w:val="00604A6F"/>
    <w:rsid w:val="0060770F"/>
    <w:rsid w:val="006103F4"/>
    <w:rsid w:val="00611F4D"/>
    <w:rsid w:val="0064221B"/>
    <w:rsid w:val="0064385A"/>
    <w:rsid w:val="00661299"/>
    <w:rsid w:val="00664159"/>
    <w:rsid w:val="00667F6A"/>
    <w:rsid w:val="00680257"/>
    <w:rsid w:val="00681C95"/>
    <w:rsid w:val="00691A64"/>
    <w:rsid w:val="00694525"/>
    <w:rsid w:val="006A10BD"/>
    <w:rsid w:val="006A5C9B"/>
    <w:rsid w:val="006B1813"/>
    <w:rsid w:val="006D369E"/>
    <w:rsid w:val="00720671"/>
    <w:rsid w:val="00731ED1"/>
    <w:rsid w:val="00733EBD"/>
    <w:rsid w:val="00736E10"/>
    <w:rsid w:val="00793889"/>
    <w:rsid w:val="00795DF4"/>
    <w:rsid w:val="007E0314"/>
    <w:rsid w:val="007E6230"/>
    <w:rsid w:val="007E719B"/>
    <w:rsid w:val="00800A27"/>
    <w:rsid w:val="00804734"/>
    <w:rsid w:val="008074B5"/>
    <w:rsid w:val="0082320F"/>
    <w:rsid w:val="00845485"/>
    <w:rsid w:val="00856F28"/>
    <w:rsid w:val="008A73DD"/>
    <w:rsid w:val="008B1B46"/>
    <w:rsid w:val="008B7F77"/>
    <w:rsid w:val="008E6D1D"/>
    <w:rsid w:val="008F3566"/>
    <w:rsid w:val="00915C9D"/>
    <w:rsid w:val="00941239"/>
    <w:rsid w:val="009750CA"/>
    <w:rsid w:val="009B0DF0"/>
    <w:rsid w:val="009B38D9"/>
    <w:rsid w:val="009D5FE9"/>
    <w:rsid w:val="00A400B5"/>
    <w:rsid w:val="00A421C5"/>
    <w:rsid w:val="00A54A7B"/>
    <w:rsid w:val="00A6591E"/>
    <w:rsid w:val="00A7584D"/>
    <w:rsid w:val="00A94A81"/>
    <w:rsid w:val="00AB0C8E"/>
    <w:rsid w:val="00AB467F"/>
    <w:rsid w:val="00AD21CA"/>
    <w:rsid w:val="00AD3EC5"/>
    <w:rsid w:val="00AE67BC"/>
    <w:rsid w:val="00B02FCB"/>
    <w:rsid w:val="00B116B9"/>
    <w:rsid w:val="00B16E17"/>
    <w:rsid w:val="00B171E9"/>
    <w:rsid w:val="00B44927"/>
    <w:rsid w:val="00B535DF"/>
    <w:rsid w:val="00B57EA9"/>
    <w:rsid w:val="00B96C79"/>
    <w:rsid w:val="00BA5602"/>
    <w:rsid w:val="00BC79ED"/>
    <w:rsid w:val="00BE650B"/>
    <w:rsid w:val="00BF641E"/>
    <w:rsid w:val="00C352EA"/>
    <w:rsid w:val="00C47290"/>
    <w:rsid w:val="00C72840"/>
    <w:rsid w:val="00C90B01"/>
    <w:rsid w:val="00C90D05"/>
    <w:rsid w:val="00CD6444"/>
    <w:rsid w:val="00D019E0"/>
    <w:rsid w:val="00D06D4B"/>
    <w:rsid w:val="00D10F7C"/>
    <w:rsid w:val="00D2239C"/>
    <w:rsid w:val="00D26ACF"/>
    <w:rsid w:val="00D452BA"/>
    <w:rsid w:val="00D70F5C"/>
    <w:rsid w:val="00D800FA"/>
    <w:rsid w:val="00D824F6"/>
    <w:rsid w:val="00DA29E1"/>
    <w:rsid w:val="00DD2057"/>
    <w:rsid w:val="00DE6E54"/>
    <w:rsid w:val="00E00FF7"/>
    <w:rsid w:val="00E06AF6"/>
    <w:rsid w:val="00E1012F"/>
    <w:rsid w:val="00E17E51"/>
    <w:rsid w:val="00E205A0"/>
    <w:rsid w:val="00E422C0"/>
    <w:rsid w:val="00E502AB"/>
    <w:rsid w:val="00E5708F"/>
    <w:rsid w:val="00E7526A"/>
    <w:rsid w:val="00EC2897"/>
    <w:rsid w:val="00ED3E00"/>
    <w:rsid w:val="00EE1638"/>
    <w:rsid w:val="00EE65B9"/>
    <w:rsid w:val="00F20D9F"/>
    <w:rsid w:val="00F62ED4"/>
    <w:rsid w:val="00F72F0A"/>
    <w:rsid w:val="00F920A3"/>
    <w:rsid w:val="00FA0B2C"/>
    <w:rsid w:val="00FA2C75"/>
    <w:rsid w:val="00FC04F6"/>
    <w:rsid w:val="00FC0570"/>
    <w:rsid w:val="00FD1E0F"/>
    <w:rsid w:val="00FF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676D"/>
  <w15:docId w15:val="{2789B640-5448-42F8-B810-A0A7FD8C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B4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6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6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6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67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3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230"/>
  </w:style>
  <w:style w:type="paragraph" w:styleId="Piedepgina">
    <w:name w:val="footer"/>
    <w:basedOn w:val="Normal"/>
    <w:link w:val="PiedepginaCar"/>
    <w:uiPriority w:val="99"/>
    <w:unhideWhenUsed/>
    <w:rsid w:val="007E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0DC6-F9B1-44D1-938E-AC192B5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SNA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o Eduardo Padín</dc:creator>
  <cp:lastModifiedBy>Gregorio Lobato</cp:lastModifiedBy>
  <cp:revision>35</cp:revision>
  <cp:lastPrinted>2018-09-14T20:29:00Z</cp:lastPrinted>
  <dcterms:created xsi:type="dcterms:W3CDTF">2024-05-02T15:15:00Z</dcterms:created>
  <dcterms:modified xsi:type="dcterms:W3CDTF">2024-08-05T17:33:00Z</dcterms:modified>
</cp:coreProperties>
</file>